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7D" w:rsidRDefault="00FB792E" w:rsidP="003F697D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17365D"/>
          <w:sz w:val="28"/>
          <w:szCs w:val="28"/>
        </w:rPr>
      </w:pPr>
      <w:r>
        <w:rPr>
          <w:rFonts w:ascii="CenturyGothic" w:hAnsi="CenturyGothic" w:cs="CenturyGothic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B83FC19" wp14:editId="016B1D48">
            <wp:simplePos x="0" y="0"/>
            <wp:positionH relativeFrom="column">
              <wp:posOffset>171450</wp:posOffset>
            </wp:positionH>
            <wp:positionV relativeFrom="paragraph">
              <wp:posOffset>-375488</wp:posOffset>
            </wp:positionV>
            <wp:extent cx="1149350" cy="8248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Gothic-Bold" w:hAnsi="CenturyGothic-Bold" w:cs="CenturyGothic-Bold"/>
          <w:b/>
          <w:bCs/>
          <w:color w:val="17365D"/>
          <w:sz w:val="28"/>
          <w:szCs w:val="28"/>
        </w:rPr>
        <w:t>IASE</w:t>
      </w:r>
      <w:r w:rsidR="000A146A">
        <w:rPr>
          <w:rFonts w:ascii="CenturyGothic-Bold" w:hAnsi="CenturyGothic-Bold" w:cs="CenturyGothic-Bold"/>
          <w:b/>
          <w:bCs/>
          <w:color w:val="17365D"/>
          <w:sz w:val="28"/>
          <w:szCs w:val="28"/>
        </w:rPr>
        <w:t xml:space="preserve"> Membership</w:t>
      </w:r>
      <w:r w:rsidR="002C4113">
        <w:rPr>
          <w:rFonts w:ascii="CenturyGothic-Bold" w:hAnsi="CenturyGothic-Bold" w:cs="CenturyGothic-Bold"/>
          <w:b/>
          <w:bCs/>
          <w:color w:val="17365D"/>
          <w:sz w:val="28"/>
          <w:szCs w:val="28"/>
        </w:rPr>
        <w:t xml:space="preserve"> </w:t>
      </w:r>
      <w:bookmarkStart w:id="0" w:name="_GoBack"/>
      <w:bookmarkEnd w:id="0"/>
    </w:p>
    <w:p w:rsidR="00353E7E" w:rsidRDefault="00B42845" w:rsidP="003F697D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17365D"/>
          <w:sz w:val="28"/>
          <w:szCs w:val="28"/>
        </w:rPr>
      </w:pPr>
      <w:r>
        <w:rPr>
          <w:rFonts w:ascii="CenturyGothic" w:hAnsi="CenturyGothic" w:cs="CenturyGothic"/>
          <w:noProof/>
          <w:color w:val="3366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9845</wp:posOffset>
                </wp:positionV>
                <wp:extent cx="1933575" cy="4953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3E7E" w:rsidRDefault="009C4936" w:rsidP="00353E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hAnsi="CenturyGothic" w:cs="CenturyGothic"/>
                                <w:b/>
                              </w:rPr>
                            </w:pPr>
                            <w:r w:rsidRPr="00B42845">
                              <w:rPr>
                                <w:rFonts w:ascii="CenturyGothic" w:hAnsi="CenturyGothic" w:cs="CenturyGothic"/>
                                <w:b/>
                              </w:rPr>
                              <w:t>Date:</w:t>
                            </w:r>
                            <w:r w:rsidR="00B42845" w:rsidRPr="00B42845">
                              <w:rPr>
                                <w:rFonts w:ascii="CenturyGothic" w:hAnsi="CenturyGothic" w:cs="CenturyGothic"/>
                                <w:b/>
                              </w:rPr>
                              <w:t xml:space="preserve">- </w:t>
                            </w:r>
                          </w:p>
                          <w:p w:rsidR="00B42845" w:rsidRPr="00B42845" w:rsidRDefault="00B42845" w:rsidP="00B42845">
                            <w:pPr>
                              <w:autoSpaceDE w:val="0"/>
                              <w:autoSpaceDN w:val="0"/>
                              <w:adjustRightInd w:val="0"/>
                              <w:spacing w:before="160" w:after="0" w:line="240" w:lineRule="auto"/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B42845">
                              <w:rPr>
                                <w:rFonts w:ascii="CenturyGothic" w:hAnsi="CenturyGothic" w:cs="CenturyGothic"/>
                                <w:sz w:val="18"/>
                                <w:szCs w:val="18"/>
                              </w:rPr>
                              <w:t>(month/day/year)</w:t>
                            </w:r>
                          </w:p>
                          <w:p w:rsidR="00353E7E" w:rsidRDefault="00353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5pt;margin-top:2.35pt;width:152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" fillcolor="white [3201]" stroked="f" strokeweight=".5pt">
                <v:textbox>
                  <w:txbxContent>
                    <w:p w:rsidR="00353E7E" w:rsidRDefault="009C4936" w:rsidP="00353E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hAnsi="CenturyGothic" w:cs="CenturyGothic"/>
                          <w:b/>
                        </w:rPr>
                      </w:pPr>
                      <w:r w:rsidRPr="00B42845">
                        <w:rPr>
                          <w:rFonts w:ascii="CenturyGothic" w:hAnsi="CenturyGothic" w:cs="CenturyGothic"/>
                          <w:b/>
                        </w:rPr>
                        <w:t>Date:</w:t>
                      </w:r>
                      <w:r w:rsidR="00B42845" w:rsidRPr="00B42845">
                        <w:rPr>
                          <w:rFonts w:ascii="CenturyGothic" w:hAnsi="CenturyGothic" w:cs="CenturyGothic"/>
                          <w:b/>
                        </w:rPr>
                        <w:t xml:space="preserve">- </w:t>
                      </w:r>
                    </w:p>
                    <w:p w:rsidR="00B42845" w:rsidRPr="00B42845" w:rsidRDefault="00B42845" w:rsidP="00B42845">
                      <w:pPr>
                        <w:autoSpaceDE w:val="0"/>
                        <w:autoSpaceDN w:val="0"/>
                        <w:adjustRightInd w:val="0"/>
                        <w:spacing w:before="160" w:after="0" w:line="240" w:lineRule="auto"/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</w:pPr>
                      <w:r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 xml:space="preserve">                 </w:t>
                      </w:r>
                      <w:r w:rsidRPr="00B42845">
                        <w:rPr>
                          <w:rFonts w:ascii="CenturyGothic" w:hAnsi="CenturyGothic" w:cs="CenturyGothic"/>
                          <w:sz w:val="18"/>
                          <w:szCs w:val="18"/>
                        </w:rPr>
                        <w:t>(month/day/year)</w:t>
                      </w:r>
                    </w:p>
                    <w:p w:rsidR="00353E7E" w:rsidRDefault="00353E7E"/>
                  </w:txbxContent>
                </v:textbox>
              </v:shape>
            </w:pict>
          </mc:Fallback>
        </mc:AlternateContent>
      </w:r>
    </w:p>
    <w:p w:rsidR="00353E7E" w:rsidRDefault="000152A0" w:rsidP="00F12118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17365D"/>
          <w:sz w:val="28"/>
          <w:szCs w:val="28"/>
        </w:rPr>
      </w:pPr>
      <w:r>
        <w:rPr>
          <w:rFonts w:ascii="CenturyGothic-Bold" w:hAnsi="CenturyGothic-Bold" w:cs="CenturyGothic-Bold"/>
          <w:b/>
          <w:bCs/>
          <w:noProof/>
          <w:color w:val="1736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00965</wp:posOffset>
                </wp:positionV>
                <wp:extent cx="1228725" cy="3810"/>
                <wp:effectExtent l="0" t="0" r="28575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CB080" id="Straight Connector 2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7.95pt" to="479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8A17F5" w:rsidRDefault="00D03CF1" w:rsidP="000152A0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Cs/>
          <w:color w:val="17365D"/>
          <w:sz w:val="20"/>
          <w:szCs w:val="20"/>
        </w:rPr>
      </w:pPr>
      <w:r>
        <w:rPr>
          <w:rFonts w:ascii="CenturyGothic-Bold" w:hAnsi="CenturyGothic-Bold" w:cs="CenturyGothic-Bold"/>
          <w:b/>
          <w:bCs/>
          <w:color w:val="17365D"/>
          <w:sz w:val="28"/>
          <w:szCs w:val="28"/>
        </w:rPr>
        <w:t xml:space="preserve">     </w:t>
      </w:r>
      <w:r w:rsidR="008A17F5" w:rsidRPr="008A17F5">
        <w:rPr>
          <w:rFonts w:ascii="CenturyGothic-Bold" w:hAnsi="CenturyGothic-Bold" w:cs="CenturyGothic-Bold"/>
          <w:bCs/>
          <w:color w:val="17365D"/>
          <w:sz w:val="20"/>
          <w:szCs w:val="20"/>
        </w:rPr>
        <w:t>Please print clearly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642"/>
        <w:gridCol w:w="2853"/>
        <w:gridCol w:w="777"/>
        <w:gridCol w:w="637"/>
        <w:gridCol w:w="943"/>
        <w:gridCol w:w="2973"/>
      </w:tblGrid>
      <w:tr w:rsidR="00B42845" w:rsidTr="00DD0F75">
        <w:tc>
          <w:tcPr>
            <w:tcW w:w="1642" w:type="dxa"/>
            <w:tcBorders>
              <w:right w:val="nil"/>
            </w:tcBorders>
          </w:tcPr>
          <w:p w:rsidR="00B42845" w:rsidRPr="00003D6D" w:rsidRDefault="00B42845" w:rsidP="008A17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003D6D">
              <w:rPr>
                <w:rFonts w:ascii="Times New Roman" w:hAnsi="Times New Roman" w:cs="Times New Roman"/>
                <w:b/>
                <w:color w:val="000000"/>
              </w:rPr>
              <w:t>Surname:</w:t>
            </w:r>
          </w:p>
        </w:tc>
        <w:tc>
          <w:tcPr>
            <w:tcW w:w="3630" w:type="dxa"/>
            <w:gridSpan w:val="2"/>
            <w:tcBorders>
              <w:left w:val="nil"/>
            </w:tcBorders>
          </w:tcPr>
          <w:p w:rsidR="00B42845" w:rsidRPr="00003D6D" w:rsidRDefault="00B42845" w:rsidP="009E1DD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  <w:color w:val="17365D"/>
              </w:rPr>
            </w:pPr>
          </w:p>
        </w:tc>
        <w:tc>
          <w:tcPr>
            <w:tcW w:w="1580" w:type="dxa"/>
            <w:gridSpan w:val="2"/>
            <w:tcBorders>
              <w:right w:val="nil"/>
            </w:tcBorders>
          </w:tcPr>
          <w:p w:rsidR="00B42845" w:rsidRPr="00003D6D" w:rsidRDefault="00B42845" w:rsidP="008A17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003D6D">
              <w:rPr>
                <w:rFonts w:ascii="Times New Roman" w:hAnsi="Times New Roman" w:cs="Times New Roman"/>
                <w:b/>
                <w:color w:val="000000"/>
              </w:rPr>
              <w:t>First name</w:t>
            </w:r>
            <w:r w:rsidRPr="00003D6D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973" w:type="dxa"/>
            <w:tcBorders>
              <w:left w:val="nil"/>
            </w:tcBorders>
          </w:tcPr>
          <w:p w:rsidR="00B42845" w:rsidRPr="00003D6D" w:rsidRDefault="00B42845" w:rsidP="008A17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17365D"/>
              </w:rPr>
            </w:pPr>
          </w:p>
        </w:tc>
      </w:tr>
      <w:tr w:rsidR="00B42845" w:rsidTr="00DD0F75">
        <w:tc>
          <w:tcPr>
            <w:tcW w:w="1642" w:type="dxa"/>
            <w:tcBorders>
              <w:right w:val="nil"/>
            </w:tcBorders>
          </w:tcPr>
          <w:p w:rsidR="00B42845" w:rsidRPr="00003D6D" w:rsidRDefault="00B42845" w:rsidP="008A17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003D6D">
              <w:rPr>
                <w:rFonts w:ascii="Times New Roman" w:hAnsi="Times New Roman" w:cs="Times New Roman"/>
                <w:b/>
                <w:color w:val="000000"/>
              </w:rPr>
              <w:t>Address:</w:t>
            </w:r>
          </w:p>
        </w:tc>
        <w:tc>
          <w:tcPr>
            <w:tcW w:w="8183" w:type="dxa"/>
            <w:gridSpan w:val="5"/>
            <w:tcBorders>
              <w:left w:val="nil"/>
            </w:tcBorders>
          </w:tcPr>
          <w:p w:rsidR="00B42845" w:rsidRPr="00003D6D" w:rsidRDefault="00B42845" w:rsidP="008A17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17365D"/>
              </w:rPr>
            </w:pPr>
          </w:p>
        </w:tc>
      </w:tr>
      <w:tr w:rsidR="00B42845" w:rsidTr="00DD0F75">
        <w:tc>
          <w:tcPr>
            <w:tcW w:w="1642" w:type="dxa"/>
            <w:tcBorders>
              <w:right w:val="nil"/>
            </w:tcBorders>
          </w:tcPr>
          <w:p w:rsidR="00B42845" w:rsidRPr="00003D6D" w:rsidRDefault="00B42845" w:rsidP="008A17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003D6D">
              <w:rPr>
                <w:rFonts w:ascii="Times New Roman" w:hAnsi="Times New Roman" w:cs="Times New Roman"/>
                <w:b/>
                <w:color w:val="000000"/>
              </w:rPr>
              <w:t>City</w:t>
            </w:r>
            <w:r w:rsidRPr="00003D6D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853" w:type="dxa"/>
            <w:tcBorders>
              <w:left w:val="nil"/>
            </w:tcBorders>
          </w:tcPr>
          <w:p w:rsidR="00B42845" w:rsidRPr="00003D6D" w:rsidRDefault="00B42845" w:rsidP="008A17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17365D"/>
              </w:rPr>
            </w:pPr>
          </w:p>
        </w:tc>
        <w:tc>
          <w:tcPr>
            <w:tcW w:w="2357" w:type="dxa"/>
            <w:gridSpan w:val="3"/>
            <w:tcBorders>
              <w:right w:val="nil"/>
            </w:tcBorders>
          </w:tcPr>
          <w:p w:rsidR="00B42845" w:rsidRPr="00003D6D" w:rsidRDefault="00B42845" w:rsidP="008A17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003D6D">
              <w:rPr>
                <w:rFonts w:ascii="Times New Roman" w:hAnsi="Times New Roman" w:cs="Times New Roman"/>
                <w:b/>
                <w:color w:val="000000"/>
              </w:rPr>
              <w:t>State/Province:</w:t>
            </w:r>
          </w:p>
        </w:tc>
        <w:tc>
          <w:tcPr>
            <w:tcW w:w="2973" w:type="dxa"/>
            <w:tcBorders>
              <w:left w:val="nil"/>
            </w:tcBorders>
          </w:tcPr>
          <w:p w:rsidR="00B42845" w:rsidRPr="00003D6D" w:rsidRDefault="00B42845" w:rsidP="008A17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17365D"/>
              </w:rPr>
            </w:pPr>
          </w:p>
        </w:tc>
      </w:tr>
      <w:tr w:rsidR="00B42845" w:rsidTr="00DD0F75">
        <w:tc>
          <w:tcPr>
            <w:tcW w:w="1642" w:type="dxa"/>
            <w:tcBorders>
              <w:right w:val="nil"/>
            </w:tcBorders>
          </w:tcPr>
          <w:p w:rsidR="00B42845" w:rsidRPr="00003D6D" w:rsidRDefault="00B42845" w:rsidP="008A17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003D6D">
              <w:rPr>
                <w:rFonts w:ascii="Times New Roman" w:hAnsi="Times New Roman" w:cs="Times New Roman"/>
                <w:b/>
                <w:color w:val="000000"/>
              </w:rPr>
              <w:t>Postal code:</w:t>
            </w:r>
          </w:p>
        </w:tc>
        <w:tc>
          <w:tcPr>
            <w:tcW w:w="2853" w:type="dxa"/>
            <w:tcBorders>
              <w:left w:val="nil"/>
            </w:tcBorders>
          </w:tcPr>
          <w:p w:rsidR="00B42845" w:rsidRPr="00003D6D" w:rsidRDefault="00B42845" w:rsidP="008A17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17365D"/>
              </w:rPr>
            </w:pPr>
          </w:p>
        </w:tc>
        <w:tc>
          <w:tcPr>
            <w:tcW w:w="1414" w:type="dxa"/>
            <w:gridSpan w:val="2"/>
            <w:tcBorders>
              <w:right w:val="nil"/>
            </w:tcBorders>
          </w:tcPr>
          <w:p w:rsidR="00B42845" w:rsidRPr="00003D6D" w:rsidRDefault="00B42845" w:rsidP="008A17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003D6D">
              <w:rPr>
                <w:rFonts w:ascii="Times New Roman" w:hAnsi="Times New Roman" w:cs="Times New Roman"/>
                <w:b/>
                <w:color w:val="000000"/>
              </w:rPr>
              <w:t>Country:</w:t>
            </w:r>
          </w:p>
        </w:tc>
        <w:tc>
          <w:tcPr>
            <w:tcW w:w="3916" w:type="dxa"/>
            <w:gridSpan w:val="2"/>
            <w:tcBorders>
              <w:left w:val="nil"/>
            </w:tcBorders>
          </w:tcPr>
          <w:p w:rsidR="00B42845" w:rsidRPr="00003D6D" w:rsidRDefault="00B42845" w:rsidP="008A17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17365D"/>
              </w:rPr>
            </w:pPr>
          </w:p>
        </w:tc>
      </w:tr>
      <w:tr w:rsidR="00B42845" w:rsidTr="00DD0F75">
        <w:tc>
          <w:tcPr>
            <w:tcW w:w="1642" w:type="dxa"/>
            <w:tcBorders>
              <w:right w:val="nil"/>
            </w:tcBorders>
          </w:tcPr>
          <w:p w:rsidR="00B42845" w:rsidRPr="00003D6D" w:rsidRDefault="00B42845" w:rsidP="008A17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17365D"/>
              </w:rPr>
            </w:pPr>
            <w:r w:rsidRPr="00003D6D">
              <w:rPr>
                <w:rFonts w:ascii="Times New Roman" w:hAnsi="Times New Roman" w:cs="Times New Roman"/>
                <w:b/>
                <w:color w:val="000000"/>
              </w:rPr>
              <w:t>E-mail:</w:t>
            </w:r>
          </w:p>
        </w:tc>
        <w:tc>
          <w:tcPr>
            <w:tcW w:w="8183" w:type="dxa"/>
            <w:gridSpan w:val="5"/>
            <w:tcBorders>
              <w:left w:val="nil"/>
            </w:tcBorders>
          </w:tcPr>
          <w:p w:rsidR="00B42845" w:rsidRPr="00003D6D" w:rsidRDefault="00B42845" w:rsidP="008A17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17365D"/>
              </w:rPr>
            </w:pPr>
          </w:p>
        </w:tc>
      </w:tr>
    </w:tbl>
    <w:p w:rsidR="00B33953" w:rsidRDefault="00B33953" w:rsidP="003F697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16"/>
          <w:szCs w:val="16"/>
        </w:rPr>
      </w:pPr>
    </w:p>
    <w:p w:rsidR="008A17F5" w:rsidRDefault="008A17F5" w:rsidP="003F697D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16"/>
          <w:szCs w:val="16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19"/>
        <w:gridCol w:w="1641"/>
        <w:gridCol w:w="417"/>
        <w:gridCol w:w="619"/>
        <w:gridCol w:w="456"/>
        <w:gridCol w:w="317"/>
        <w:gridCol w:w="539"/>
        <w:gridCol w:w="4647"/>
        <w:gridCol w:w="1281"/>
        <w:gridCol w:w="754"/>
      </w:tblGrid>
      <w:tr w:rsidR="006567F1" w:rsidTr="00350485">
        <w:trPr>
          <w:gridBefore w:val="1"/>
          <w:gridAfter w:val="1"/>
          <w:wBefore w:w="119" w:type="dxa"/>
          <w:wAfter w:w="754" w:type="dxa"/>
          <w:trHeight w:val="661"/>
        </w:trPr>
        <w:tc>
          <w:tcPr>
            <w:tcW w:w="2058" w:type="dxa"/>
            <w:gridSpan w:val="2"/>
            <w:tcBorders>
              <w:bottom w:val="single" w:sz="4" w:space="0" w:color="auto"/>
            </w:tcBorders>
          </w:tcPr>
          <w:p w:rsidR="00025703" w:rsidRPr="00003D6D" w:rsidRDefault="00D03CF1" w:rsidP="0035048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="00025703" w:rsidRPr="00003D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mbership type</w:t>
            </w:r>
          </w:p>
        </w:tc>
        <w:tc>
          <w:tcPr>
            <w:tcW w:w="619" w:type="dxa"/>
            <w:tcBorders>
              <w:bottom w:val="single" w:sz="4" w:space="0" w:color="auto"/>
              <w:right w:val="nil"/>
            </w:tcBorders>
          </w:tcPr>
          <w:p w:rsidR="00025703" w:rsidRPr="00003D6D" w:rsidRDefault="00025703" w:rsidP="00350485">
            <w:pPr>
              <w:autoSpaceDE w:val="0"/>
              <w:autoSpaceDN w:val="0"/>
              <w:adjustRightInd w:val="0"/>
              <w:spacing w:before="60" w:after="60"/>
              <w:ind w:left="-131" w:right="-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US</w:t>
            </w:r>
          </w:p>
        </w:tc>
        <w:tc>
          <w:tcPr>
            <w:tcW w:w="1312" w:type="dxa"/>
            <w:gridSpan w:val="3"/>
            <w:tcBorders>
              <w:left w:val="nil"/>
              <w:bottom w:val="single" w:sz="4" w:space="0" w:color="auto"/>
            </w:tcBorders>
          </w:tcPr>
          <w:p w:rsidR="00025703" w:rsidRPr="00003D6D" w:rsidRDefault="00025703" w:rsidP="00350485">
            <w:pPr>
              <w:autoSpaceDE w:val="0"/>
              <w:autoSpaceDN w:val="0"/>
              <w:adjustRightInd w:val="0"/>
              <w:spacing w:before="60" w:after="60"/>
              <w:ind w:left="-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heck applicable)</w:t>
            </w:r>
          </w:p>
        </w:tc>
        <w:tc>
          <w:tcPr>
            <w:tcW w:w="4647" w:type="dxa"/>
          </w:tcPr>
          <w:p w:rsidR="00025703" w:rsidRPr="00003D6D" w:rsidRDefault="00025703" w:rsidP="0035048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281" w:type="dxa"/>
          </w:tcPr>
          <w:p w:rsidR="00025703" w:rsidRPr="00003D6D" w:rsidRDefault="00025703" w:rsidP="0035048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mount</w:t>
            </w:r>
          </w:p>
        </w:tc>
      </w:tr>
      <w:tr w:rsidR="00D03CF1" w:rsidTr="00F12118">
        <w:trPr>
          <w:gridBefore w:val="1"/>
          <w:gridAfter w:val="1"/>
          <w:wBefore w:w="119" w:type="dxa"/>
          <w:wAfter w:w="754" w:type="dxa"/>
        </w:trPr>
        <w:tc>
          <w:tcPr>
            <w:tcW w:w="1641" w:type="dxa"/>
            <w:tcBorders>
              <w:bottom w:val="single" w:sz="4" w:space="0" w:color="auto"/>
              <w:right w:val="nil"/>
            </w:tcBorders>
          </w:tcPr>
          <w:p w:rsidR="00025703" w:rsidRPr="00003D6D" w:rsidRDefault="00025703" w:rsidP="005873FF">
            <w:pPr>
              <w:autoSpaceDE w:val="0"/>
              <w:autoSpaceDN w:val="0"/>
              <w:adjustRightInd w:val="0"/>
              <w:spacing w:before="160" w:after="60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Institution 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</w:tcPr>
          <w:p w:rsidR="00025703" w:rsidRPr="00003D6D" w:rsidRDefault="00025703" w:rsidP="005873FF">
            <w:pPr>
              <w:autoSpaceDE w:val="0"/>
              <w:autoSpaceDN w:val="0"/>
              <w:adjustRightInd w:val="0"/>
              <w:spacing w:before="1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right w:val="nil"/>
            </w:tcBorders>
          </w:tcPr>
          <w:p w:rsidR="00025703" w:rsidRPr="00003D6D" w:rsidRDefault="00025703" w:rsidP="005873FF">
            <w:pPr>
              <w:autoSpaceDE w:val="0"/>
              <w:autoSpaceDN w:val="0"/>
              <w:adjustRightInd w:val="0"/>
              <w:spacing w:before="1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70</w:t>
            </w:r>
          </w:p>
        </w:tc>
        <w:tc>
          <w:tcPr>
            <w:tcW w:w="856" w:type="dxa"/>
            <w:gridSpan w:val="2"/>
            <w:tcBorders>
              <w:left w:val="nil"/>
            </w:tcBorders>
          </w:tcPr>
          <w:p w:rsidR="00025703" w:rsidRPr="00003D6D" w:rsidRDefault="00025703" w:rsidP="00F12118">
            <w:pPr>
              <w:autoSpaceDE w:val="0"/>
              <w:autoSpaceDN w:val="0"/>
              <w:adjustRightInd w:val="0"/>
              <w:spacing w:before="1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27CCBE4" wp14:editId="48A6C4B7">
                      <wp:simplePos x="0" y="0"/>
                      <wp:positionH relativeFrom="column">
                        <wp:posOffset>29210</wp:posOffset>
                      </wp:positionH>
                      <wp:positionV relativeFrom="page">
                        <wp:posOffset>42545</wp:posOffset>
                      </wp:positionV>
                      <wp:extent cx="209550" cy="295275"/>
                      <wp:effectExtent l="0" t="0" r="19050" b="28575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25703" w:rsidRDefault="00025703" w:rsidP="004D28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CCBE4" id="Text Box 7" o:spid="_x0000_s1027" type="#_x0000_t202" style="position:absolute;margin-left:2.3pt;margin-top:3.35pt;width:16.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" fillcolor="window" strokeweight=".5pt">
                      <v:textbox>
                        <w:txbxContent>
                          <w:p w:rsidR="00025703" w:rsidRDefault="00025703" w:rsidP="004D28FF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4647" w:type="dxa"/>
          </w:tcPr>
          <w:p w:rsidR="00025703" w:rsidRPr="00003D6D" w:rsidRDefault="00025703" w:rsidP="005873FF">
            <w:pPr>
              <w:autoSpaceDE w:val="0"/>
              <w:autoSpaceDN w:val="0"/>
              <w:adjustRightInd w:val="0"/>
              <w:spacing w:before="1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</w:tcPr>
          <w:p w:rsidR="00025703" w:rsidRPr="00003D6D" w:rsidRDefault="00025703" w:rsidP="005873FF">
            <w:pPr>
              <w:autoSpaceDE w:val="0"/>
              <w:autoSpaceDN w:val="0"/>
              <w:adjustRightInd w:val="0"/>
              <w:spacing w:before="1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3CF1" w:rsidTr="00D03CF1">
        <w:trPr>
          <w:gridBefore w:val="1"/>
          <w:gridAfter w:val="1"/>
          <w:wBefore w:w="119" w:type="dxa"/>
          <w:wAfter w:w="754" w:type="dxa"/>
        </w:trPr>
        <w:tc>
          <w:tcPr>
            <w:tcW w:w="1641" w:type="dxa"/>
            <w:tcBorders>
              <w:right w:val="nil"/>
            </w:tcBorders>
          </w:tcPr>
          <w:p w:rsidR="00025703" w:rsidRPr="00003D6D" w:rsidRDefault="00025703" w:rsidP="005873FF">
            <w:pPr>
              <w:autoSpaceDE w:val="0"/>
              <w:autoSpaceDN w:val="0"/>
              <w:adjustRightInd w:val="0"/>
              <w:spacing w:before="160" w:after="60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Regular </w:t>
            </w:r>
          </w:p>
        </w:tc>
        <w:tc>
          <w:tcPr>
            <w:tcW w:w="417" w:type="dxa"/>
            <w:tcBorders>
              <w:left w:val="nil"/>
            </w:tcBorders>
          </w:tcPr>
          <w:p w:rsidR="00025703" w:rsidRPr="00003D6D" w:rsidRDefault="00025703" w:rsidP="005873FF">
            <w:pPr>
              <w:autoSpaceDE w:val="0"/>
              <w:autoSpaceDN w:val="0"/>
              <w:adjustRightInd w:val="0"/>
              <w:spacing w:before="1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right w:val="nil"/>
            </w:tcBorders>
          </w:tcPr>
          <w:p w:rsidR="00025703" w:rsidRPr="00003D6D" w:rsidRDefault="00025703" w:rsidP="005873FF">
            <w:pPr>
              <w:autoSpaceDE w:val="0"/>
              <w:autoSpaceDN w:val="0"/>
              <w:adjustRightInd w:val="0"/>
              <w:spacing w:before="1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$50</w:t>
            </w:r>
          </w:p>
        </w:tc>
        <w:tc>
          <w:tcPr>
            <w:tcW w:w="856" w:type="dxa"/>
            <w:gridSpan w:val="2"/>
            <w:tcBorders>
              <w:left w:val="nil"/>
              <w:bottom w:val="single" w:sz="4" w:space="0" w:color="auto"/>
            </w:tcBorders>
          </w:tcPr>
          <w:p w:rsidR="00025703" w:rsidRPr="00003D6D" w:rsidRDefault="00FD1001" w:rsidP="005873FF">
            <w:pPr>
              <w:autoSpaceDE w:val="0"/>
              <w:autoSpaceDN w:val="0"/>
              <w:adjustRightInd w:val="0"/>
              <w:spacing w:before="1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BC3BAE2" wp14:editId="6EE532C9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128270</wp:posOffset>
                      </wp:positionV>
                      <wp:extent cx="209550" cy="295275"/>
                      <wp:effectExtent l="0" t="0" r="19050" b="28575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1001" w:rsidRDefault="00FD1001" w:rsidP="00FD10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3BAE2" id="Text Box 8" o:spid="_x0000_s1028" type="#_x0000_t202" style="position:absolute;margin-left:-.1pt;margin-top:10.1pt;width:16.5pt;height:23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" fillcolor="window" strokeweight=".5pt">
                      <v:textbox>
                        <w:txbxContent>
                          <w:p w:rsidR="00FD1001" w:rsidRDefault="00FD1001" w:rsidP="00FD1001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4647" w:type="dxa"/>
          </w:tcPr>
          <w:p w:rsidR="00025703" w:rsidRPr="00003D6D" w:rsidRDefault="00025703" w:rsidP="005873FF">
            <w:pPr>
              <w:autoSpaceDE w:val="0"/>
              <w:autoSpaceDN w:val="0"/>
              <w:adjustRightInd w:val="0"/>
              <w:spacing w:before="1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</w:tcPr>
          <w:p w:rsidR="00025703" w:rsidRPr="00003D6D" w:rsidRDefault="00025703" w:rsidP="005873FF">
            <w:pPr>
              <w:autoSpaceDE w:val="0"/>
              <w:autoSpaceDN w:val="0"/>
              <w:adjustRightInd w:val="0"/>
              <w:spacing w:before="1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67F1" w:rsidTr="00D03CF1">
        <w:trPr>
          <w:gridBefore w:val="1"/>
          <w:gridAfter w:val="1"/>
          <w:wBefore w:w="119" w:type="dxa"/>
          <w:wAfter w:w="754" w:type="dxa"/>
          <w:trHeight w:val="759"/>
        </w:trPr>
        <w:tc>
          <w:tcPr>
            <w:tcW w:w="2058" w:type="dxa"/>
            <w:gridSpan w:val="2"/>
            <w:vMerge w:val="restart"/>
          </w:tcPr>
          <w:p w:rsidR="00025703" w:rsidRPr="00003D6D" w:rsidRDefault="00025703" w:rsidP="005873FF">
            <w:pPr>
              <w:autoSpaceDE w:val="0"/>
              <w:autoSpaceDN w:val="0"/>
              <w:adjustRightInd w:val="0"/>
              <w:spacing w:before="160" w:after="60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bookmarkStart w:id="1" w:name="_Hlk498257202"/>
            <w:r w:rsidRPr="00003D6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Sponsorship</w:t>
            </w:r>
          </w:p>
          <w:p w:rsidR="00025703" w:rsidRPr="00003D6D" w:rsidRDefault="004500FF" w:rsidP="004500F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or more</w:t>
            </w:r>
            <w:r w:rsidR="00025703" w:rsidRPr="00003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nsored individuals – </w:t>
            </w:r>
            <w:r w:rsidRPr="00003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ease</w:t>
            </w:r>
            <w:r w:rsidR="00025703" w:rsidRPr="00003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ate number</w:t>
            </w:r>
            <w:r w:rsidR="008A4C2E" w:rsidRPr="00003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ere</w:t>
            </w:r>
            <w:r w:rsidR="00025703" w:rsidRPr="00003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12118" w:rsidRPr="00003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d attach </w:t>
            </w:r>
            <w:r w:rsidRPr="00003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tails </w:t>
            </w:r>
            <w:r w:rsidR="006567F1" w:rsidRPr="00003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 page 2 below</w:t>
            </w:r>
            <w:r w:rsidRPr="00003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025703" w:rsidRPr="00003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hanks)</w:t>
            </w:r>
          </w:p>
        </w:tc>
        <w:tc>
          <w:tcPr>
            <w:tcW w:w="1075" w:type="dxa"/>
            <w:gridSpan w:val="2"/>
            <w:vMerge w:val="restart"/>
            <w:tcBorders>
              <w:right w:val="nil"/>
            </w:tcBorders>
          </w:tcPr>
          <w:p w:rsidR="00025703" w:rsidRPr="00003D6D" w:rsidRDefault="00025703" w:rsidP="00D87E5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025703" w:rsidRPr="00003D6D" w:rsidRDefault="00025703" w:rsidP="00D87E5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$20</w:t>
            </w:r>
          </w:p>
          <w:p w:rsidR="00025703" w:rsidRPr="00003D6D" w:rsidRDefault="00025703" w:rsidP="00D87E5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person</w:t>
            </w:r>
          </w:p>
        </w:tc>
        <w:tc>
          <w:tcPr>
            <w:tcW w:w="856" w:type="dxa"/>
            <w:gridSpan w:val="2"/>
            <w:tcBorders>
              <w:left w:val="nil"/>
              <w:bottom w:val="nil"/>
            </w:tcBorders>
          </w:tcPr>
          <w:p w:rsidR="00025703" w:rsidRPr="00003D6D" w:rsidRDefault="00F12118" w:rsidP="00D87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BC3BAE2" wp14:editId="6EE532C9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129540</wp:posOffset>
                      </wp:positionV>
                      <wp:extent cx="209550" cy="295275"/>
                      <wp:effectExtent l="0" t="0" r="19050" b="28575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12118" w:rsidRDefault="00F12118" w:rsidP="00F121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3BAE2" id="Text Box 9" o:spid="_x0000_s1029" type="#_x0000_t202" style="position:absolute;margin-left:-.1pt;margin-top:10.2pt;width:16.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" fillcolor="window" strokeweight=".5pt">
                      <v:textbox>
                        <w:txbxContent>
                          <w:p w:rsidR="00F12118" w:rsidRDefault="00F12118" w:rsidP="00F12118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4647" w:type="dxa"/>
          </w:tcPr>
          <w:p w:rsidR="00025703" w:rsidRPr="00003D6D" w:rsidRDefault="00025703" w:rsidP="004500FF">
            <w:pPr>
              <w:autoSpaceDE w:val="0"/>
              <w:autoSpaceDN w:val="0"/>
              <w:adjustRightInd w:val="0"/>
              <w:spacing w:before="10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500FF" w:rsidRPr="00003D6D" w:rsidRDefault="004500FF" w:rsidP="004500FF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Name and email of sponsored)</w:t>
            </w:r>
          </w:p>
        </w:tc>
        <w:tc>
          <w:tcPr>
            <w:tcW w:w="1281" w:type="dxa"/>
          </w:tcPr>
          <w:p w:rsidR="00025703" w:rsidRPr="00003D6D" w:rsidRDefault="00025703" w:rsidP="00D87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bookmarkEnd w:id="1"/>
      <w:tr w:rsidR="006567F1" w:rsidTr="00D03CF1">
        <w:trPr>
          <w:gridBefore w:val="1"/>
          <w:gridAfter w:val="1"/>
          <w:wBefore w:w="119" w:type="dxa"/>
          <w:wAfter w:w="754" w:type="dxa"/>
          <w:trHeight w:val="690"/>
        </w:trPr>
        <w:tc>
          <w:tcPr>
            <w:tcW w:w="2058" w:type="dxa"/>
            <w:gridSpan w:val="2"/>
            <w:vMerge/>
            <w:tcBorders>
              <w:bottom w:val="single" w:sz="4" w:space="0" w:color="auto"/>
            </w:tcBorders>
          </w:tcPr>
          <w:p w:rsidR="004500FF" w:rsidRPr="00003D6D" w:rsidRDefault="004500FF" w:rsidP="004500F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right w:val="nil"/>
            </w:tcBorders>
          </w:tcPr>
          <w:p w:rsidR="004500FF" w:rsidRPr="00003D6D" w:rsidRDefault="004500FF" w:rsidP="004500F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</w:tcBorders>
          </w:tcPr>
          <w:p w:rsidR="004500FF" w:rsidRPr="00003D6D" w:rsidRDefault="004500FF" w:rsidP="0045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47" w:type="dxa"/>
          </w:tcPr>
          <w:p w:rsidR="004500FF" w:rsidRPr="00003D6D" w:rsidRDefault="004500FF" w:rsidP="004500FF">
            <w:pPr>
              <w:autoSpaceDE w:val="0"/>
              <w:autoSpaceDN w:val="0"/>
              <w:adjustRightInd w:val="0"/>
              <w:spacing w:before="10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500FF" w:rsidRPr="00003D6D" w:rsidRDefault="004500FF" w:rsidP="004500FF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Name and email of sponsored)</w:t>
            </w:r>
          </w:p>
        </w:tc>
        <w:tc>
          <w:tcPr>
            <w:tcW w:w="1281" w:type="dxa"/>
          </w:tcPr>
          <w:p w:rsidR="004500FF" w:rsidRPr="00003D6D" w:rsidRDefault="004500FF" w:rsidP="0045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3CF1" w:rsidTr="00D03CF1">
        <w:trPr>
          <w:gridBefore w:val="1"/>
          <w:gridAfter w:val="1"/>
          <w:wBefore w:w="119" w:type="dxa"/>
          <w:wAfter w:w="754" w:type="dxa"/>
        </w:trPr>
        <w:tc>
          <w:tcPr>
            <w:tcW w:w="1641" w:type="dxa"/>
            <w:tcBorders>
              <w:bottom w:val="single" w:sz="4" w:space="0" w:color="auto"/>
              <w:right w:val="nil"/>
            </w:tcBorders>
          </w:tcPr>
          <w:p w:rsidR="004500FF" w:rsidRPr="00003D6D" w:rsidRDefault="004500FF" w:rsidP="00DD0F7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Student</w:t>
            </w:r>
          </w:p>
        </w:tc>
        <w:tc>
          <w:tcPr>
            <w:tcW w:w="417" w:type="dxa"/>
            <w:tcBorders>
              <w:left w:val="nil"/>
            </w:tcBorders>
          </w:tcPr>
          <w:p w:rsidR="004500FF" w:rsidRPr="00003D6D" w:rsidRDefault="004500FF" w:rsidP="00DD0F7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right w:val="nil"/>
            </w:tcBorders>
          </w:tcPr>
          <w:p w:rsidR="004500FF" w:rsidRPr="00003D6D" w:rsidRDefault="004500FF" w:rsidP="00DD0F7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$20</w:t>
            </w:r>
          </w:p>
        </w:tc>
        <w:tc>
          <w:tcPr>
            <w:tcW w:w="856" w:type="dxa"/>
            <w:gridSpan w:val="2"/>
            <w:tcBorders>
              <w:left w:val="nil"/>
            </w:tcBorders>
          </w:tcPr>
          <w:p w:rsidR="004500FF" w:rsidRPr="00003D6D" w:rsidRDefault="00F12118" w:rsidP="0045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BC3BAE2" wp14:editId="6EE532C9">
                      <wp:simplePos x="0" y="0"/>
                      <wp:positionH relativeFrom="column">
                        <wp:posOffset>27305</wp:posOffset>
                      </wp:positionH>
                      <wp:positionV relativeFrom="page">
                        <wp:posOffset>132080</wp:posOffset>
                      </wp:positionV>
                      <wp:extent cx="209550" cy="295275"/>
                      <wp:effectExtent l="0" t="0" r="19050" b="28575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12118" w:rsidRDefault="00F12118" w:rsidP="00F121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3BAE2" id="Text Box 10" o:spid="_x0000_s1030" type="#_x0000_t202" style="position:absolute;margin-left:2.15pt;margin-top:10.4pt;width:16.5pt;height:23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" fillcolor="window" strokeweight=".5pt">
                      <v:textbox>
                        <w:txbxContent>
                          <w:p w:rsidR="00F12118" w:rsidRDefault="00F12118" w:rsidP="00F12118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4647" w:type="dxa"/>
          </w:tcPr>
          <w:p w:rsidR="004500FF" w:rsidRPr="00003D6D" w:rsidRDefault="004500FF" w:rsidP="004500FF">
            <w:pPr>
              <w:autoSpaceDE w:val="0"/>
              <w:autoSpaceDN w:val="0"/>
              <w:adjustRightInd w:val="0"/>
              <w:spacing w:before="10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</w:tcPr>
          <w:p w:rsidR="004500FF" w:rsidRPr="00003D6D" w:rsidRDefault="004500FF" w:rsidP="0045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3CF1" w:rsidTr="00D03CF1">
        <w:trPr>
          <w:gridBefore w:val="1"/>
          <w:gridAfter w:val="1"/>
          <w:wBefore w:w="119" w:type="dxa"/>
          <w:wAfter w:w="754" w:type="dxa"/>
        </w:trPr>
        <w:tc>
          <w:tcPr>
            <w:tcW w:w="1641" w:type="dxa"/>
            <w:tcBorders>
              <w:bottom w:val="single" w:sz="4" w:space="0" w:color="auto"/>
              <w:right w:val="nil"/>
            </w:tcBorders>
          </w:tcPr>
          <w:p w:rsidR="004500FF" w:rsidRPr="00003D6D" w:rsidRDefault="004500FF" w:rsidP="00DD0F75">
            <w:pPr>
              <w:autoSpaceDE w:val="0"/>
              <w:autoSpaceDN w:val="0"/>
              <w:adjustRightInd w:val="0"/>
              <w:spacing w:before="10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Developing economy</w:t>
            </w:r>
            <w:r w:rsidRPr="00003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7" w:type="dxa"/>
            <w:tcBorders>
              <w:left w:val="nil"/>
            </w:tcBorders>
          </w:tcPr>
          <w:p w:rsidR="004500FF" w:rsidRPr="00003D6D" w:rsidRDefault="004500FF" w:rsidP="004500F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right w:val="nil"/>
            </w:tcBorders>
          </w:tcPr>
          <w:p w:rsidR="004500FF" w:rsidRPr="00003D6D" w:rsidRDefault="004500FF" w:rsidP="005873FF">
            <w:pPr>
              <w:autoSpaceDE w:val="0"/>
              <w:autoSpaceDN w:val="0"/>
              <w:adjustRightInd w:val="0"/>
              <w:spacing w:before="1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$20</w:t>
            </w:r>
          </w:p>
        </w:tc>
        <w:tc>
          <w:tcPr>
            <w:tcW w:w="856" w:type="dxa"/>
            <w:gridSpan w:val="2"/>
            <w:tcBorders>
              <w:left w:val="nil"/>
            </w:tcBorders>
          </w:tcPr>
          <w:p w:rsidR="004500FF" w:rsidRPr="00003D6D" w:rsidRDefault="00F12118" w:rsidP="0045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BC3BAE2" wp14:editId="6EE532C9">
                      <wp:simplePos x="0" y="0"/>
                      <wp:positionH relativeFrom="column">
                        <wp:posOffset>29210</wp:posOffset>
                      </wp:positionH>
                      <wp:positionV relativeFrom="page">
                        <wp:posOffset>114935</wp:posOffset>
                      </wp:positionV>
                      <wp:extent cx="209550" cy="295275"/>
                      <wp:effectExtent l="0" t="0" r="19050" b="28575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12118" w:rsidRDefault="00F12118" w:rsidP="00F121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3BAE2" id="Text Box 17" o:spid="_x0000_s1031" type="#_x0000_t202" style="position:absolute;margin-left:2.3pt;margin-top:9.05pt;width:16.5pt;height:23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" fillcolor="window" strokeweight=".5pt">
                      <v:textbox>
                        <w:txbxContent>
                          <w:p w:rsidR="00F12118" w:rsidRDefault="00F12118" w:rsidP="00F12118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4647" w:type="dxa"/>
          </w:tcPr>
          <w:p w:rsidR="004500FF" w:rsidRPr="00003D6D" w:rsidRDefault="004500FF" w:rsidP="004500FF">
            <w:pPr>
              <w:autoSpaceDE w:val="0"/>
              <w:autoSpaceDN w:val="0"/>
              <w:adjustRightInd w:val="0"/>
              <w:spacing w:before="100" w:after="60"/>
              <w:ind w:left="-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500FF" w:rsidRPr="00003D6D" w:rsidRDefault="004500FF" w:rsidP="004500FF">
            <w:pPr>
              <w:autoSpaceDE w:val="0"/>
              <w:autoSpaceDN w:val="0"/>
              <w:adjustRightInd w:val="0"/>
              <w:spacing w:before="60"/>
              <w:ind w:left="-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lease refer to website for </w:t>
            </w:r>
            <w:r w:rsidRPr="00003D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qualifying countries.</w:t>
            </w:r>
          </w:p>
        </w:tc>
        <w:tc>
          <w:tcPr>
            <w:tcW w:w="1281" w:type="dxa"/>
          </w:tcPr>
          <w:p w:rsidR="004500FF" w:rsidRPr="00003D6D" w:rsidRDefault="004500FF" w:rsidP="0045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67F1" w:rsidTr="00D03CF1">
        <w:trPr>
          <w:gridBefore w:val="1"/>
          <w:gridAfter w:val="1"/>
          <w:wBefore w:w="119" w:type="dxa"/>
          <w:wAfter w:w="754" w:type="dxa"/>
        </w:trPr>
        <w:tc>
          <w:tcPr>
            <w:tcW w:w="2058" w:type="dxa"/>
            <w:gridSpan w:val="2"/>
            <w:tcBorders>
              <w:top w:val="nil"/>
              <w:bottom w:val="single" w:sz="4" w:space="0" w:color="auto"/>
            </w:tcBorders>
          </w:tcPr>
          <w:p w:rsidR="004500FF" w:rsidRPr="00003D6D" w:rsidRDefault="004500FF" w:rsidP="00DD0F75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Marg Csapo Scholarship </w:t>
            </w:r>
          </w:p>
          <w:p w:rsidR="004500FF" w:rsidRPr="00003D6D" w:rsidRDefault="004500FF" w:rsidP="00015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onation)</w:t>
            </w:r>
          </w:p>
        </w:tc>
        <w:tc>
          <w:tcPr>
            <w:tcW w:w="107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500FF" w:rsidRPr="00003D6D" w:rsidRDefault="004500FF" w:rsidP="0045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4500FF" w:rsidRPr="00003D6D" w:rsidRDefault="004500FF" w:rsidP="004500FF">
            <w:pPr>
              <w:autoSpaceDE w:val="0"/>
              <w:autoSpaceDN w:val="0"/>
              <w:adjustRightInd w:val="0"/>
              <w:ind w:left="-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$______</w:t>
            </w:r>
          </w:p>
          <w:p w:rsidR="004500FF" w:rsidRPr="00003D6D" w:rsidRDefault="004500FF" w:rsidP="004500FF">
            <w:pPr>
              <w:autoSpaceDE w:val="0"/>
              <w:autoSpaceDN w:val="0"/>
              <w:adjustRightInd w:val="0"/>
              <w:ind w:left="-4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nil"/>
              <w:bottom w:val="single" w:sz="4" w:space="0" w:color="auto"/>
            </w:tcBorders>
          </w:tcPr>
          <w:p w:rsidR="004500FF" w:rsidRPr="00003D6D" w:rsidRDefault="00F12118" w:rsidP="0045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BC3BAE2" wp14:editId="6EE532C9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182245</wp:posOffset>
                      </wp:positionV>
                      <wp:extent cx="209550" cy="295275"/>
                      <wp:effectExtent l="0" t="0" r="19050" b="28575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12118" w:rsidRDefault="00F12118" w:rsidP="00F121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3BAE2" id="Text Box 18" o:spid="_x0000_s1032" type="#_x0000_t202" style="position:absolute;margin-left:-.1pt;margin-top:14.35pt;width:16.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" fillcolor="window" strokeweight=".5pt">
                      <v:textbox>
                        <w:txbxContent>
                          <w:p w:rsidR="00F12118" w:rsidRDefault="00F12118" w:rsidP="00F12118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4647" w:type="dxa"/>
            <w:tcBorders>
              <w:bottom w:val="single" w:sz="4" w:space="0" w:color="auto"/>
            </w:tcBorders>
          </w:tcPr>
          <w:p w:rsidR="004500FF" w:rsidRPr="00003D6D" w:rsidRDefault="004500FF" w:rsidP="005873FF">
            <w:pPr>
              <w:autoSpaceDE w:val="0"/>
              <w:autoSpaceDN w:val="0"/>
              <w:adjustRightInd w:val="0"/>
              <w:spacing w:before="20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500FF" w:rsidRPr="00003D6D" w:rsidRDefault="004500FF" w:rsidP="0045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67F1" w:rsidTr="00D03CF1">
        <w:trPr>
          <w:gridBefore w:val="1"/>
          <w:gridAfter w:val="1"/>
          <w:wBefore w:w="119" w:type="dxa"/>
          <w:wAfter w:w="754" w:type="dxa"/>
        </w:trPr>
        <w:tc>
          <w:tcPr>
            <w:tcW w:w="1641" w:type="dxa"/>
            <w:tcBorders>
              <w:bottom w:val="single" w:sz="4" w:space="0" w:color="auto"/>
              <w:right w:val="nil"/>
            </w:tcBorders>
          </w:tcPr>
          <w:p w:rsidR="004500FF" w:rsidRPr="00003D6D" w:rsidRDefault="004500FF" w:rsidP="0045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  <w:right w:val="nil"/>
            </w:tcBorders>
          </w:tcPr>
          <w:p w:rsidR="004500FF" w:rsidRPr="00003D6D" w:rsidRDefault="004500FF" w:rsidP="0045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500FF" w:rsidRPr="00003D6D" w:rsidRDefault="004500FF" w:rsidP="00450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nil"/>
            </w:tcBorders>
          </w:tcPr>
          <w:p w:rsidR="004500FF" w:rsidRPr="00003D6D" w:rsidRDefault="004500FF" w:rsidP="0045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47" w:type="dxa"/>
            <w:tcBorders>
              <w:left w:val="nil"/>
              <w:bottom w:val="single" w:sz="4" w:space="0" w:color="auto"/>
            </w:tcBorders>
          </w:tcPr>
          <w:p w:rsidR="004500FF" w:rsidRPr="00003D6D" w:rsidRDefault="00F12118" w:rsidP="005873FF">
            <w:pPr>
              <w:autoSpaceDE w:val="0"/>
              <w:autoSpaceDN w:val="0"/>
              <w:adjustRightInd w:val="0"/>
              <w:spacing w:before="200" w:after="10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                                     </w:t>
            </w:r>
            <w:r w:rsidR="004500FF" w:rsidRPr="00003D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500FF" w:rsidRPr="00003D6D" w:rsidRDefault="004500FF" w:rsidP="005873FF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00FF" w:rsidTr="00DD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90" w:type="dxa"/>
            <w:gridSpan w:val="10"/>
            <w:tcBorders>
              <w:top w:val="nil"/>
              <w:bottom w:val="nil"/>
            </w:tcBorders>
          </w:tcPr>
          <w:p w:rsidR="00A61EB5" w:rsidRPr="00003D6D" w:rsidRDefault="00A61EB5" w:rsidP="006567F1">
            <w:pPr>
              <w:autoSpaceDE w:val="0"/>
              <w:autoSpaceDN w:val="0"/>
              <w:adjustRightInd w:val="0"/>
              <w:spacing w:before="1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6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AYMENT DETAILS</w:t>
            </w:r>
            <w:r w:rsidRPr="00003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B71A5" w:rsidRPr="00003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8"/>
              <w:gridCol w:w="5678"/>
              <w:gridCol w:w="2046"/>
            </w:tblGrid>
            <w:tr w:rsidR="00250E6B" w:rsidRPr="00003D6D" w:rsidTr="00003D6D">
              <w:trPr>
                <w:trHeight w:val="1984"/>
              </w:trPr>
              <w:tc>
                <w:tcPr>
                  <w:tcW w:w="2148" w:type="dxa"/>
                  <w:tcBorders>
                    <w:right w:val="nil"/>
                  </w:tcBorders>
                </w:tcPr>
                <w:p w:rsidR="00250E6B" w:rsidRPr="00003D6D" w:rsidRDefault="00250E6B" w:rsidP="00836182">
                  <w:pPr>
                    <w:autoSpaceDE w:val="0"/>
                    <w:autoSpaceDN w:val="0"/>
                    <w:adjustRightInd w:val="0"/>
                    <w:spacing w:before="16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3D6D">
                    <w:rPr>
                      <w:rFonts w:ascii="Times New Roman" w:hAnsi="Times New Roman" w:cs="Times New Roman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02265900" wp14:editId="143114D8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109017</wp:posOffset>
                            </wp:positionV>
                            <wp:extent cx="171450" cy="190500"/>
                            <wp:effectExtent l="0" t="0" r="19050" b="19050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250E6B" w:rsidRDefault="00250E6B" w:rsidP="005B71A5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265900" id="Text Box 13" o:spid="_x0000_s1033" type="#_x0000_t202" style="position:absolute;margin-left:1.1pt;margin-top:8.6pt;width:13.5pt;height: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" fillcolor="window" strokeweight=".5pt">
                            <v:textbox>
                              <w:txbxContent>
                                <w:p w:rsidR="00250E6B" w:rsidRDefault="00250E6B" w:rsidP="005B71A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03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VISA</w:t>
                  </w:r>
                </w:p>
                <w:p w:rsidR="00836182" w:rsidRPr="00003D6D" w:rsidRDefault="00250E6B" w:rsidP="00250E6B">
                  <w:pPr>
                    <w:autoSpaceDE w:val="0"/>
                    <w:autoSpaceDN w:val="0"/>
                    <w:adjustRightInd w:val="0"/>
                    <w:spacing w:before="40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3D6D">
                    <w:rPr>
                      <w:rFonts w:ascii="Times New Roman" w:hAnsi="Times New Roman" w:cs="Times New Roman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936" behindDoc="0" locked="0" layoutInCell="1" allowOverlap="1" wp14:anchorId="39F94CA8" wp14:editId="2BFE9DA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265862</wp:posOffset>
                            </wp:positionV>
                            <wp:extent cx="171450" cy="190500"/>
                            <wp:effectExtent l="0" t="0" r="19050" b="19050"/>
                            <wp:wrapNone/>
                            <wp:docPr id="12" name="Text Box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250E6B" w:rsidRDefault="00250E6B" w:rsidP="005B71A5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F94CA8" id="Text Box 12" o:spid="_x0000_s1034" type="#_x0000_t202" style="position:absolute;margin-left:1.8pt;margin-top:20.95pt;width:13.5pt;height: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" fillcolor="window" strokeweight=".5pt">
                            <v:textbox>
                              <w:txbxContent>
                                <w:p w:rsidR="00250E6B" w:rsidRDefault="00250E6B" w:rsidP="005B71A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03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Master Card</w:t>
                  </w:r>
                  <w:r w:rsidR="00836182" w:rsidRPr="00003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250E6B" w:rsidRPr="00003D6D" w:rsidRDefault="00836182" w:rsidP="00250E6B">
                  <w:pPr>
                    <w:autoSpaceDE w:val="0"/>
                    <w:autoSpaceDN w:val="0"/>
                    <w:adjustRightInd w:val="0"/>
                    <w:spacing w:before="40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3D6D">
                    <w:rPr>
                      <w:rFonts w:ascii="Times New Roman" w:hAnsi="Times New Roman" w:cs="Times New Roman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008" behindDoc="0" locked="0" layoutInCell="1" allowOverlap="1" wp14:anchorId="61F1DFBC" wp14:editId="17211C9F">
                            <wp:simplePos x="0" y="0"/>
                            <wp:positionH relativeFrom="column">
                              <wp:posOffset>18847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171450" cy="190500"/>
                            <wp:effectExtent l="0" t="0" r="19050" b="1905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36182" w:rsidRPr="00836182" w:rsidRDefault="00836182" w:rsidP="00836182">
                                        <w:pPr>
                                          <w:rPr>
                                            <w:lang w:val="en-A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F1DFBC" id="Text Box 3" o:spid="_x0000_s1035" type="#_x0000_t202" style="position:absolute;margin-left:1.5pt;margin-top:17.95pt;width:13.5pt;height: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" fillcolor="window" strokeweight=".5pt">
                            <v:textbox>
                              <w:txbxContent>
                                <w:p w:rsidR="00836182" w:rsidRPr="00836182" w:rsidRDefault="00836182" w:rsidP="00836182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03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Discover</w:t>
                  </w:r>
                </w:p>
              </w:tc>
              <w:tc>
                <w:tcPr>
                  <w:tcW w:w="5678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50E6B" w:rsidRPr="00003D6D" w:rsidRDefault="00250E6B" w:rsidP="005B71A5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3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ame of Card holder (print):</w:t>
                  </w:r>
                </w:p>
                <w:p w:rsidR="00250E6B" w:rsidRPr="00003D6D" w:rsidRDefault="00250E6B" w:rsidP="005B71A5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250E6B" w:rsidRPr="00003D6D" w:rsidRDefault="00C56B8F" w:rsidP="005B71A5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3D6D">
                    <w:rPr>
                      <w:rFonts w:ascii="Times New Roman" w:hAnsi="Times New Roman" w:cs="Times New Roman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 wp14:anchorId="6C53B3C2" wp14:editId="62241BED">
                            <wp:simplePos x="0" y="0"/>
                            <wp:positionH relativeFrom="column">
                              <wp:posOffset>-29128</wp:posOffset>
                            </wp:positionH>
                            <wp:positionV relativeFrom="paragraph">
                              <wp:posOffset>141957</wp:posOffset>
                            </wp:positionV>
                            <wp:extent cx="3375498" cy="0"/>
                            <wp:effectExtent l="0" t="0" r="0" b="0"/>
                            <wp:wrapNone/>
                            <wp:docPr id="16" name="Straight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75498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0260583" id="Straight Connector 16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1.2pt" to="263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250E6B" w:rsidRPr="00003D6D" w:rsidRDefault="00250E6B" w:rsidP="00C56B8F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3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redit card number:                                     Expiry date:</w:t>
                  </w:r>
                </w:p>
                <w:p w:rsidR="00C56B8F" w:rsidRPr="00003D6D" w:rsidRDefault="00C56B8F" w:rsidP="00C56B8F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250E6B" w:rsidRPr="00003D6D" w:rsidRDefault="00C56B8F" w:rsidP="004500F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3D6D">
                    <w:rPr>
                      <w:rFonts w:ascii="Times New Roman" w:hAnsi="Times New Roman" w:cs="Times New Roman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1E503615" wp14:editId="06377516">
                            <wp:simplePos x="0" y="0"/>
                            <wp:positionH relativeFrom="column">
                              <wp:posOffset>2575128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752475" cy="0"/>
                            <wp:effectExtent l="0" t="0" r="0" b="0"/>
                            <wp:wrapNone/>
                            <wp:docPr id="20" name="Straight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524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54B9862" id="Straight Connector 20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5pt,11.15pt" to="2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" strokecolor="windowText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250E6B" w:rsidRPr="00003D6D">
                    <w:rPr>
                      <w:rFonts w:ascii="Times New Roman" w:hAnsi="Times New Roman" w:cs="Times New Roman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 wp14:anchorId="18937BFA" wp14:editId="6D07D506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152650" cy="0"/>
                            <wp:effectExtent l="0" t="0" r="0" b="0"/>
                            <wp:wrapNone/>
                            <wp:docPr id="19" name="Straight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526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AB76F87" id="Straight Connector 19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55pt" to="169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" strokecolor="windowText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046" w:type="dxa"/>
                  <w:tcBorders>
                    <w:left w:val="single" w:sz="4" w:space="0" w:color="auto"/>
                  </w:tcBorders>
                </w:tcPr>
                <w:p w:rsidR="00250E6B" w:rsidRPr="00003D6D" w:rsidRDefault="00250E6B" w:rsidP="00250E6B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3D6D">
                    <w:rPr>
                      <w:rFonts w:ascii="Times New Roman" w:hAnsi="Times New Roman" w:cs="Times New Roman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 wp14:anchorId="608431A7" wp14:editId="4A71B1DA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73119</wp:posOffset>
                            </wp:positionV>
                            <wp:extent cx="171450" cy="190500"/>
                            <wp:effectExtent l="0" t="0" r="19050" b="19050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250E6B" w:rsidRDefault="00250E6B" w:rsidP="005B71A5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8431A7" id="Text Box 14" o:spid="_x0000_s1036" type="#_x0000_t202" style="position:absolute;margin-left:1.8pt;margin-top:5.75pt;width:13.5pt;height: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" fillcolor="window" strokeweight=".5pt">
                            <v:textbox>
                              <w:txbxContent>
                                <w:p w:rsidR="00250E6B" w:rsidRDefault="00250E6B" w:rsidP="005B71A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03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Che</w:t>
                  </w:r>
                  <w:r w:rsidR="0067638D" w:rsidRPr="00003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q</w:t>
                  </w:r>
                  <w:r w:rsidRPr="00003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ue</w:t>
                  </w:r>
                </w:p>
                <w:p w:rsidR="003A7941" w:rsidRPr="00003D6D" w:rsidRDefault="003A7941" w:rsidP="004A3235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3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Payable to:</w:t>
                  </w:r>
                </w:p>
                <w:p w:rsidR="003A7941" w:rsidRPr="00003D6D" w:rsidRDefault="003A7941" w:rsidP="004A32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3D6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IASE, US funds</w:t>
                  </w:r>
                </w:p>
                <w:p w:rsidR="00250E6B" w:rsidRPr="00003D6D" w:rsidRDefault="00003D6D" w:rsidP="004500F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3D6D">
                    <w:rPr>
                      <w:rFonts w:ascii="Times New Roman" w:hAnsi="Times New Roman" w:cs="Times New Roman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 wp14:anchorId="06C0DE67" wp14:editId="3020BF9B">
                            <wp:simplePos x="0" y="0"/>
                            <wp:positionH relativeFrom="column">
                              <wp:posOffset>20955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171450" cy="190500"/>
                            <wp:effectExtent l="0" t="0" r="19050" b="19050"/>
                            <wp:wrapNone/>
                            <wp:docPr id="15" name="Text Box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250E6B" w:rsidRPr="005B71A5" w:rsidRDefault="00250E6B" w:rsidP="005B71A5">
                                        <w:pPr>
                                          <w:rPr>
                                            <w:lang w:val="en-AU"/>
                                          </w:rPr>
                                        </w:pPr>
                                        <w:r>
                                          <w:rPr>
                                            <w:lang w:val="en-AU"/>
                                          </w:rP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C0DE67" id="Text Box 15" o:spid="_x0000_s1037" type="#_x0000_t202" style="position:absolute;margin-left:1.65pt;margin-top:6.2pt;width:13.5pt;height: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" fillcolor="window" strokeweight=".5pt">
                            <v:textbox>
                              <w:txbxContent>
                                <w:p w:rsidR="00250E6B" w:rsidRPr="005B71A5" w:rsidRDefault="00250E6B" w:rsidP="005B71A5">
                                  <w:pPr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50E6B" w:rsidRPr="00003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</w:t>
                  </w:r>
                </w:p>
                <w:p w:rsidR="00250E6B" w:rsidRPr="00003D6D" w:rsidRDefault="00250E6B" w:rsidP="004500F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3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Authorized.net</w:t>
                  </w:r>
                </w:p>
                <w:p w:rsidR="00250E6B" w:rsidRPr="00003D6D" w:rsidRDefault="00FD5DCB" w:rsidP="009C4936">
                  <w:pPr>
                    <w:autoSpaceDE w:val="0"/>
                    <w:autoSpaceDN w:val="0"/>
                    <w:adjustRightInd w:val="0"/>
                    <w:spacing w:before="100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003D6D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(</w:t>
                  </w:r>
                  <w:r w:rsidR="009C4936" w:rsidRPr="00003D6D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Please follow link on the website @</w:t>
                  </w:r>
                  <w:hyperlink r:id="rId9" w:history="1">
                    <w:r w:rsidR="009C4936" w:rsidRPr="00003D6D">
                      <w:rPr>
                        <w:rStyle w:val="Hyperlink"/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www.iase.org)</w:t>
                    </w:r>
                  </w:hyperlink>
                </w:p>
              </w:tc>
            </w:tr>
            <w:tr w:rsidR="00C56B8F" w:rsidRPr="00003D6D" w:rsidTr="00003D6D">
              <w:trPr>
                <w:trHeight w:val="508"/>
              </w:trPr>
              <w:tc>
                <w:tcPr>
                  <w:tcW w:w="9872" w:type="dxa"/>
                  <w:gridSpan w:val="3"/>
                </w:tcPr>
                <w:p w:rsidR="00003D6D" w:rsidRDefault="00C56B8F" w:rsidP="00003D6D">
                  <w:pPr>
                    <w:autoSpaceDE w:val="0"/>
                    <w:autoSpaceDN w:val="0"/>
                    <w:adjustRightInd w:val="0"/>
                    <w:spacing w:after="10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3D6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Billing Address</w:t>
                  </w:r>
                  <w:r w:rsidR="00003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:</w:t>
                  </w:r>
                </w:p>
                <w:p w:rsidR="00003D6D" w:rsidRDefault="00003D6D" w:rsidP="004500F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003D6D" w:rsidRPr="00003D6D" w:rsidRDefault="00003D6D" w:rsidP="004500F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61EB5" w:rsidRPr="00003D6D" w:rsidRDefault="00A61EB5" w:rsidP="0045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2779" w:rsidTr="00DD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90" w:type="dxa"/>
            <w:gridSpan w:val="10"/>
            <w:tcBorders>
              <w:top w:val="nil"/>
              <w:bottom w:val="nil"/>
            </w:tcBorders>
          </w:tcPr>
          <w:p w:rsidR="000D4AF5" w:rsidRPr="00D03CF1" w:rsidRDefault="00F12118" w:rsidP="005B71A5">
            <w:pPr>
              <w:autoSpaceDE w:val="0"/>
              <w:autoSpaceDN w:val="0"/>
              <w:adjustRightInd w:val="0"/>
              <w:spacing w:before="100"/>
              <w:rPr>
                <w:rFonts w:ascii="CenturyGothic" w:hAnsi="CenturyGothic" w:cs="CenturyGothic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8260</wp:posOffset>
                      </wp:positionV>
                      <wp:extent cx="6181725" cy="1190625"/>
                      <wp:effectExtent l="0" t="0" r="28575" b="2857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172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F63FC" w:rsidRPr="003F63FC" w:rsidRDefault="00350485" w:rsidP="003504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F63F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lease send your membership form</w:t>
                                  </w:r>
                                  <w:r w:rsidR="00EA797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63FC" w:rsidRPr="003F63F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:-</w:t>
                                  </w:r>
                                </w:p>
                                <w:p w:rsidR="003F63FC" w:rsidRPr="003F63FC" w:rsidRDefault="00350485" w:rsidP="0035048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color w:val="2749FF"/>
                                      <w:sz w:val="24"/>
                                      <w:szCs w:val="24"/>
                                      <w:u w:color="2749FF"/>
                                    </w:rPr>
                                  </w:pPr>
                                  <w:r w:rsidRPr="003F63FC">
                                    <w:rPr>
                                      <w:rFonts w:cstheme="minorHAnsi"/>
                                      <w:color w:val="2749FF"/>
                                      <w:sz w:val="24"/>
                                      <w:szCs w:val="24"/>
                                      <w:u w:color="2749FF"/>
                                    </w:rPr>
                                    <w:t xml:space="preserve"> Mail :  IASE Treasurer,</w:t>
                                  </w:r>
                                  <w:r w:rsidRPr="003F63FC">
                                    <w:rPr>
                                      <w:rFonts w:cstheme="minorHAnsi"/>
                                      <w:b/>
                                      <w:bCs/>
                                      <w:color w:val="3366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F63FC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PO Box </w:t>
                                  </w:r>
                                  <w:r w:rsidR="006215BE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2159</w:t>
                                  </w:r>
                                  <w:r w:rsidRPr="003F63FC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, M</w:t>
                                  </w:r>
                                  <w:r w:rsidR="00EE33CD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esa, AZ</w:t>
                                  </w:r>
                                  <w:r w:rsidR="006215BE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 85214</w:t>
                                  </w:r>
                                  <w:r w:rsidRPr="003F63FC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3F63F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USA</w:t>
                                  </w:r>
                                  <w:r w:rsidRPr="003F63FC">
                                    <w:rPr>
                                      <w:rFonts w:cstheme="minorHAnsi"/>
                                      <w:color w:val="2749FF"/>
                                      <w:sz w:val="24"/>
                                      <w:szCs w:val="24"/>
                                      <w:u w:color="2749FF"/>
                                    </w:rPr>
                                    <w:t xml:space="preserve">   </w:t>
                                  </w:r>
                                </w:p>
                                <w:p w:rsidR="00350485" w:rsidRPr="007F378F" w:rsidRDefault="00350485" w:rsidP="007F378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60" w:line="240" w:lineRule="auto"/>
                                    <w:rPr>
                                      <w:rFonts w:cstheme="minorHAnsi"/>
                                      <w:color w:val="2749FF"/>
                                      <w:sz w:val="24"/>
                                      <w:szCs w:val="24"/>
                                      <w:u w:color="2749FF"/>
                                    </w:rPr>
                                  </w:pPr>
                                  <w:r w:rsidRPr="003F63FC">
                                    <w:rPr>
                                      <w:rFonts w:cstheme="minorHAnsi"/>
                                      <w:color w:val="2749FF"/>
                                      <w:sz w:val="24"/>
                                      <w:szCs w:val="24"/>
                                      <w:u w:color="2749FF"/>
                                    </w:rPr>
                                    <w:t xml:space="preserve"> E-mail </w:t>
                                  </w:r>
                                  <w:r w:rsidRPr="003F63F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hyperlink r:id="rId10" w:history="1">
                                    <w:r w:rsidR="009C4936" w:rsidRPr="00EE33CD">
                                      <w:rPr>
                                        <w:rStyle w:val="Hyperlink"/>
                                      </w:rPr>
                                      <w:t>irisdoug@cox.net</w:t>
                                    </w:r>
                                  </w:hyperlink>
                                  <w:r w:rsidR="00F12118">
                                    <w:tab/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9073" w:type="dxa"/>
                                    <w:tblInd w:w="-147" w:type="dxa"/>
                                    <w:tblBorders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46"/>
                                    <w:gridCol w:w="2127"/>
                                  </w:tblGrid>
                                  <w:tr w:rsidR="007F378F" w:rsidTr="007F378F">
                                    <w:tc>
                                      <w:tcPr>
                                        <w:tcW w:w="6946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7F378F" w:rsidRDefault="007F378F" w:rsidP="007F378F">
                                        <w:pPr>
                                          <w:pStyle w:val="ListParagraph"/>
                                          <w:autoSpaceDE w:val="0"/>
                                          <w:autoSpaceDN w:val="0"/>
                                          <w:adjustRightInd w:val="0"/>
                                          <w:spacing w:after="100"/>
                                          <w:ind w:left="0"/>
                                          <w:rPr>
                                            <w:rFonts w:cstheme="minorHAnsi"/>
                                            <w:color w:val="2749FF"/>
                                            <w:sz w:val="24"/>
                                            <w:szCs w:val="24"/>
                                            <w:u w:color="2749FF"/>
                                          </w:rPr>
                                        </w:pPr>
                                        <w:r w:rsidRPr="003F63FC"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>Acknowledgement of membership will be e-mailed to all members</w:t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7F378F" w:rsidRDefault="007F378F" w:rsidP="007F378F">
                                        <w:pPr>
                                          <w:pStyle w:val="ListParagraph"/>
                                          <w:autoSpaceDE w:val="0"/>
                                          <w:autoSpaceDN w:val="0"/>
                                          <w:adjustRightInd w:val="0"/>
                                          <w:spacing w:before="160" w:after="100"/>
                                          <w:ind w:left="0"/>
                                          <w:rPr>
                                            <w:rFonts w:cstheme="minorHAnsi"/>
                                            <w:color w:val="2749FF"/>
                                            <w:sz w:val="24"/>
                                            <w:szCs w:val="24"/>
                                            <w:u w:color="2749FF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 xml:space="preserve">               Paper   </w:t>
                                        </w:r>
                                      </w:p>
                                    </w:tc>
                                  </w:tr>
                                  <w:tr w:rsidR="007F378F" w:rsidTr="007F378F">
                                    <w:tc>
                                      <w:tcPr>
                                        <w:tcW w:w="6946" w:type="dxa"/>
                                      </w:tcPr>
                                      <w:p w:rsidR="007F378F" w:rsidRDefault="007F378F" w:rsidP="007F378F">
                                        <w:pPr>
                                          <w:pStyle w:val="ListParagraph"/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ind w:left="0"/>
                                          <w:rPr>
                                            <w:rFonts w:cstheme="minorHAnsi"/>
                                            <w:color w:val="2749FF"/>
                                            <w:sz w:val="24"/>
                                            <w:szCs w:val="24"/>
                                            <w:u w:color="2749FF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>Please indicate your choice for receiving publication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</w:tcPr>
                                      <w:p w:rsidR="007F378F" w:rsidRDefault="007F378F" w:rsidP="007F378F">
                                        <w:pPr>
                                          <w:pStyle w:val="ListParagraph"/>
                                          <w:autoSpaceDE w:val="0"/>
                                          <w:autoSpaceDN w:val="0"/>
                                          <w:adjustRightInd w:val="0"/>
                                          <w:spacing w:before="100"/>
                                          <w:ind w:left="0"/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 xml:space="preserve">               Electronic</w:t>
                                        </w:r>
                                      </w:p>
                                    </w:tc>
                                  </w:tr>
                                </w:tbl>
                                <w:p w:rsidR="007F378F" w:rsidRPr="003F63FC" w:rsidRDefault="007F378F" w:rsidP="007F378F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color w:val="2749FF"/>
                                      <w:sz w:val="24"/>
                                      <w:szCs w:val="24"/>
                                      <w:u w:color="2749FF"/>
                                    </w:rPr>
                                  </w:pPr>
                                </w:p>
                                <w:p w:rsidR="00350485" w:rsidRDefault="003F63FC" w:rsidP="003F63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0"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F63F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7F378F" w:rsidRDefault="007F378F" w:rsidP="003F63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after="0"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8" type="#_x0000_t202" style="position:absolute;margin-left:.65pt;margin-top:3.8pt;width:486.75pt;height:9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" fillcolor="white [3201]" strokeweight=".5pt">
                      <v:textbox>
                        <w:txbxContent>
                          <w:p w:rsidR="003F63FC" w:rsidRPr="003F63FC" w:rsidRDefault="00350485" w:rsidP="00350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F63F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lease send your membership form</w:t>
                            </w:r>
                            <w:r w:rsidR="00EA797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63FC" w:rsidRPr="003F63F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-</w:t>
                            </w:r>
                          </w:p>
                          <w:p w:rsidR="003F63FC" w:rsidRPr="003F63FC" w:rsidRDefault="00350485" w:rsidP="003504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749FF"/>
                                <w:sz w:val="24"/>
                                <w:szCs w:val="24"/>
                                <w:u w:color="2749FF"/>
                              </w:rPr>
                            </w:pPr>
                            <w:r w:rsidRPr="003F63FC">
                              <w:rPr>
                                <w:rFonts w:cstheme="minorHAnsi"/>
                                <w:color w:val="2749FF"/>
                                <w:sz w:val="24"/>
                                <w:szCs w:val="24"/>
                                <w:u w:color="2749FF"/>
                              </w:rPr>
                              <w:t xml:space="preserve"> Mail :  IASE Treasurer,</w:t>
                            </w:r>
                            <w:r w:rsidRPr="003F63FC">
                              <w:rPr>
                                <w:rFonts w:cstheme="minorHAnsi"/>
                                <w:b/>
                                <w:bCs/>
                                <w:color w:val="3366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63FC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PO Box </w:t>
                            </w:r>
                            <w:r w:rsidR="006215B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2159</w:t>
                            </w:r>
                            <w:r w:rsidRPr="003F63FC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, M</w:t>
                            </w:r>
                            <w:r w:rsidR="00EE33CD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esa, AZ</w:t>
                            </w:r>
                            <w:r w:rsidR="006215B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85214</w:t>
                            </w:r>
                            <w:r w:rsidRPr="003F63FC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F63F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SA</w:t>
                            </w:r>
                            <w:r w:rsidRPr="003F63FC">
                              <w:rPr>
                                <w:rFonts w:cstheme="minorHAnsi"/>
                                <w:color w:val="2749FF"/>
                                <w:sz w:val="24"/>
                                <w:szCs w:val="24"/>
                                <w:u w:color="2749FF"/>
                              </w:rPr>
                              <w:t xml:space="preserve">   </w:t>
                            </w:r>
                          </w:p>
                          <w:p w:rsidR="00350485" w:rsidRPr="007F378F" w:rsidRDefault="00350485" w:rsidP="007F37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cstheme="minorHAnsi"/>
                                <w:color w:val="2749FF"/>
                                <w:sz w:val="24"/>
                                <w:szCs w:val="24"/>
                                <w:u w:color="2749FF"/>
                              </w:rPr>
                            </w:pPr>
                            <w:r w:rsidRPr="003F63FC">
                              <w:rPr>
                                <w:rFonts w:cstheme="minorHAnsi"/>
                                <w:color w:val="2749FF"/>
                                <w:sz w:val="24"/>
                                <w:szCs w:val="24"/>
                                <w:u w:color="2749FF"/>
                              </w:rPr>
                              <w:t xml:space="preserve"> E-mail </w:t>
                            </w:r>
                            <w:r w:rsidRPr="003F63F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1" w:history="1">
                              <w:r w:rsidR="009C4936" w:rsidRPr="00EE33CD">
                                <w:rPr>
                                  <w:rStyle w:val="Hyperlink"/>
                                </w:rPr>
                                <w:t>irisdoug@cox.net</w:t>
                              </w:r>
                            </w:hyperlink>
                            <w:r w:rsidR="00F12118"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9073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127"/>
                            </w:tblGrid>
                            <w:tr w:rsidR="007F378F" w:rsidTr="007F378F">
                              <w:tc>
                                <w:tcPr>
                                  <w:tcW w:w="6946" w:type="dxa"/>
                                  <w:tcBorders>
                                    <w:top w:val="nil"/>
                                  </w:tcBorders>
                                </w:tcPr>
                                <w:p w:rsidR="007F378F" w:rsidRDefault="007F378F" w:rsidP="007F378F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100"/>
                                    <w:ind w:left="0"/>
                                    <w:rPr>
                                      <w:rFonts w:cstheme="minorHAnsi"/>
                                      <w:color w:val="2749FF"/>
                                      <w:sz w:val="24"/>
                                      <w:szCs w:val="24"/>
                                      <w:u w:color="2749FF"/>
                                    </w:rPr>
                                  </w:pPr>
                                  <w:r w:rsidRPr="003F63F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cknowledgement of membership will be e-mailed to all members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</w:tcBorders>
                                </w:tcPr>
                                <w:p w:rsidR="007F378F" w:rsidRDefault="007F378F" w:rsidP="007F378F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before="160" w:after="100"/>
                                    <w:ind w:left="0"/>
                                    <w:rPr>
                                      <w:rFonts w:cstheme="minorHAnsi"/>
                                      <w:color w:val="2749FF"/>
                                      <w:sz w:val="24"/>
                                      <w:szCs w:val="24"/>
                                      <w:u w:color="2749F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              Paper   </w:t>
                                  </w:r>
                                </w:p>
                              </w:tc>
                            </w:tr>
                            <w:tr w:rsidR="007F378F" w:rsidTr="007F378F">
                              <w:tc>
                                <w:tcPr>
                                  <w:tcW w:w="6946" w:type="dxa"/>
                                </w:tcPr>
                                <w:p w:rsidR="007F378F" w:rsidRDefault="007F378F" w:rsidP="007F378F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ind w:left="0"/>
                                    <w:rPr>
                                      <w:rFonts w:cstheme="minorHAnsi"/>
                                      <w:color w:val="2749FF"/>
                                      <w:sz w:val="24"/>
                                      <w:szCs w:val="24"/>
                                      <w:u w:color="2749F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lease indicate your choice for receiving publication.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7F378F" w:rsidRDefault="007F378F" w:rsidP="007F378F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before="100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              Electronic</w:t>
                                  </w:r>
                                </w:p>
                              </w:tc>
                            </w:tr>
                          </w:tbl>
                          <w:p w:rsidR="007F378F" w:rsidRPr="003F63FC" w:rsidRDefault="007F378F" w:rsidP="007F378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749FF"/>
                                <w:sz w:val="24"/>
                                <w:szCs w:val="24"/>
                                <w:u w:color="2749FF"/>
                              </w:rPr>
                            </w:pPr>
                          </w:p>
                          <w:p w:rsidR="00350485" w:rsidRDefault="003F63FC" w:rsidP="003F63FC">
                            <w:pPr>
                              <w:autoSpaceDE w:val="0"/>
                              <w:autoSpaceDN w:val="0"/>
                              <w:adjustRightInd w:val="0"/>
                              <w:spacing w:before="100"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F63F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F378F" w:rsidRDefault="007F378F" w:rsidP="003F63FC">
                            <w:pPr>
                              <w:autoSpaceDE w:val="0"/>
                              <w:autoSpaceDN w:val="0"/>
                              <w:adjustRightInd w:val="0"/>
                              <w:spacing w:before="100"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50485" w:rsidRDefault="00350485" w:rsidP="003F69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350485" w:rsidRDefault="00F12118" w:rsidP="003F69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8E620F">
        <w:rPr>
          <w:rFonts w:ascii="CenturyGothic" w:hAnsi="CenturyGothic" w:cs="Century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DF64A2" wp14:editId="72243946">
                <wp:simplePos x="0" y="0"/>
                <wp:positionH relativeFrom="column">
                  <wp:posOffset>6009005</wp:posOffset>
                </wp:positionH>
                <wp:positionV relativeFrom="paragraph">
                  <wp:posOffset>153035</wp:posOffset>
                </wp:positionV>
                <wp:extent cx="171450" cy="1905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20F" w:rsidRDefault="008E620F" w:rsidP="008E6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64A2" id="Text Box 31" o:spid="_x0000_s1039" type="#_x0000_t202" style="position:absolute;margin-left:473.15pt;margin-top:12.0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" fillcolor="window" strokeweight=".5pt">
                <v:textbox>
                  <w:txbxContent>
                    <w:p w:rsidR="008E620F" w:rsidRDefault="008E620F" w:rsidP="008E620F"/>
                  </w:txbxContent>
                </v:textbox>
              </v:shape>
            </w:pict>
          </mc:Fallback>
        </mc:AlternateContent>
      </w:r>
    </w:p>
    <w:p w:rsidR="00350485" w:rsidRDefault="00350485" w:rsidP="003F69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350485" w:rsidRDefault="00F12118" w:rsidP="003F69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8E620F">
        <w:rPr>
          <w:rFonts w:ascii="CenturyGothic" w:hAnsi="CenturyGothic" w:cs="Century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DF64A2" wp14:editId="72243946">
                <wp:simplePos x="0" y="0"/>
                <wp:positionH relativeFrom="column">
                  <wp:posOffset>6009005</wp:posOffset>
                </wp:positionH>
                <wp:positionV relativeFrom="paragraph">
                  <wp:posOffset>107950</wp:posOffset>
                </wp:positionV>
                <wp:extent cx="171450" cy="1905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20F" w:rsidRDefault="008E620F" w:rsidP="008E6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64A2" id="Text Box 32" o:spid="_x0000_s1040" type="#_x0000_t202" style="position:absolute;margin-left:473.15pt;margin-top:8.5pt;width:13.5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" fillcolor="window" strokeweight=".5pt">
                <v:textbox>
                  <w:txbxContent>
                    <w:p w:rsidR="008E620F" w:rsidRDefault="008E620F" w:rsidP="008E620F"/>
                  </w:txbxContent>
                </v:textbox>
              </v:shape>
            </w:pict>
          </mc:Fallback>
        </mc:AlternateContent>
      </w:r>
    </w:p>
    <w:p w:rsidR="007F378F" w:rsidRDefault="007F378F" w:rsidP="003F69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E37CE8" w:rsidRDefault="00E37CE8" w:rsidP="003F69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3654C6" w:rsidRPr="00EA0B4B" w:rsidRDefault="003654C6" w:rsidP="0092234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smallCaps/>
          <w:sz w:val="24"/>
          <w:szCs w:val="24"/>
        </w:rPr>
      </w:pPr>
      <w:r w:rsidRPr="00EA0B4B">
        <w:rPr>
          <w:rFonts w:cstheme="minorHAnsi"/>
          <w:b/>
          <w:bCs/>
          <w:smallCaps/>
          <w:sz w:val="24"/>
          <w:szCs w:val="24"/>
        </w:rPr>
        <w:t xml:space="preserve">Details of </w:t>
      </w:r>
      <w:r w:rsidR="00922348">
        <w:rPr>
          <w:rFonts w:cstheme="minorHAnsi"/>
          <w:b/>
          <w:bCs/>
          <w:smallCaps/>
          <w:sz w:val="24"/>
          <w:szCs w:val="24"/>
        </w:rPr>
        <w:t xml:space="preserve">3 or more </w:t>
      </w:r>
      <w:r w:rsidRPr="00EA0B4B">
        <w:rPr>
          <w:rFonts w:cstheme="minorHAnsi"/>
          <w:b/>
          <w:bCs/>
          <w:smallCaps/>
          <w:sz w:val="24"/>
          <w:szCs w:val="24"/>
        </w:rPr>
        <w:t>sponsored individuals</w:t>
      </w:r>
    </w:p>
    <w:tbl>
      <w:tblPr>
        <w:tblStyle w:val="TableGrid"/>
        <w:tblW w:w="9810" w:type="dxa"/>
        <w:tblInd w:w="85" w:type="dxa"/>
        <w:tblLook w:val="04A0" w:firstRow="1" w:lastRow="0" w:firstColumn="1" w:lastColumn="0" w:noHBand="0" w:noVBand="1"/>
      </w:tblPr>
      <w:tblGrid>
        <w:gridCol w:w="4104"/>
        <w:gridCol w:w="5706"/>
      </w:tblGrid>
      <w:tr w:rsidR="003654C6" w:rsidRPr="0071337B" w:rsidTr="00003D6D">
        <w:trPr>
          <w:trHeight w:val="294"/>
        </w:trPr>
        <w:tc>
          <w:tcPr>
            <w:tcW w:w="4104" w:type="dxa"/>
          </w:tcPr>
          <w:p w:rsidR="003654C6" w:rsidRPr="00EA0B4B" w:rsidRDefault="003654C6" w:rsidP="001004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color w:val="000000"/>
              </w:rPr>
            </w:pPr>
            <w:r w:rsidRPr="00EA0B4B">
              <w:rPr>
                <w:rFonts w:cstheme="minorHAnsi"/>
                <w:b/>
                <w:color w:val="000000"/>
              </w:rPr>
              <w:t>Name of sponsored individual</w:t>
            </w:r>
          </w:p>
        </w:tc>
        <w:tc>
          <w:tcPr>
            <w:tcW w:w="5706" w:type="dxa"/>
          </w:tcPr>
          <w:p w:rsidR="003654C6" w:rsidRPr="00EA0B4B" w:rsidRDefault="003654C6" w:rsidP="001004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color w:val="000000"/>
              </w:rPr>
            </w:pPr>
            <w:r w:rsidRPr="00EA0B4B">
              <w:rPr>
                <w:rFonts w:cstheme="minorHAnsi"/>
                <w:b/>
                <w:color w:val="000000"/>
              </w:rPr>
              <w:t>Email address</w:t>
            </w:r>
          </w:p>
        </w:tc>
      </w:tr>
      <w:tr w:rsidR="003654C6" w:rsidRPr="0071337B" w:rsidTr="00003D6D">
        <w:trPr>
          <w:trHeight w:val="294"/>
        </w:trPr>
        <w:tc>
          <w:tcPr>
            <w:tcW w:w="4104" w:type="dxa"/>
          </w:tcPr>
          <w:p w:rsidR="003654C6" w:rsidRPr="00EA0B4B" w:rsidRDefault="003654C6" w:rsidP="001004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6" w:type="dxa"/>
          </w:tcPr>
          <w:p w:rsidR="003654C6" w:rsidRPr="00EA0B4B" w:rsidRDefault="003654C6" w:rsidP="001004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3654C6" w:rsidRPr="0071337B" w:rsidTr="00003D6D">
        <w:trPr>
          <w:trHeight w:val="294"/>
        </w:trPr>
        <w:tc>
          <w:tcPr>
            <w:tcW w:w="4104" w:type="dxa"/>
          </w:tcPr>
          <w:p w:rsidR="003654C6" w:rsidRPr="00EA0B4B" w:rsidRDefault="003654C6" w:rsidP="001004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6" w:type="dxa"/>
          </w:tcPr>
          <w:p w:rsidR="003654C6" w:rsidRPr="00EA0B4B" w:rsidRDefault="003654C6" w:rsidP="001004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3654C6" w:rsidRPr="0071337B" w:rsidTr="00003D6D">
        <w:trPr>
          <w:trHeight w:val="294"/>
        </w:trPr>
        <w:tc>
          <w:tcPr>
            <w:tcW w:w="4104" w:type="dxa"/>
          </w:tcPr>
          <w:p w:rsidR="003654C6" w:rsidRPr="00EA0B4B" w:rsidRDefault="003654C6" w:rsidP="001004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6" w:type="dxa"/>
          </w:tcPr>
          <w:p w:rsidR="003654C6" w:rsidRPr="00EA0B4B" w:rsidRDefault="003654C6" w:rsidP="001004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3654C6" w:rsidRPr="0071337B" w:rsidTr="00003D6D">
        <w:trPr>
          <w:trHeight w:val="294"/>
        </w:trPr>
        <w:tc>
          <w:tcPr>
            <w:tcW w:w="4104" w:type="dxa"/>
          </w:tcPr>
          <w:p w:rsidR="003654C6" w:rsidRPr="00EA0B4B" w:rsidRDefault="003654C6" w:rsidP="001004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6" w:type="dxa"/>
          </w:tcPr>
          <w:p w:rsidR="003654C6" w:rsidRPr="00EA0B4B" w:rsidRDefault="003654C6" w:rsidP="001004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FD0C1B" w:rsidRDefault="00FD0C1B" w:rsidP="003F69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AB18B3" w:rsidRDefault="00BF19C1" w:rsidP="00003D6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081A">
        <w:rPr>
          <w:rFonts w:cstheme="minorHAnsi"/>
          <w:color w:val="000000"/>
        </w:rPr>
        <w:t>IASE’s builds on current and historical strength to attend to her mission statement of reaching out to the</w:t>
      </w:r>
    </w:p>
    <w:p w:rsidR="00AB18B3" w:rsidRDefault="00BF19C1" w:rsidP="00003D6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081A">
        <w:rPr>
          <w:rFonts w:cstheme="minorHAnsi"/>
          <w:color w:val="000000"/>
        </w:rPr>
        <w:t xml:space="preserve">wider </w:t>
      </w:r>
      <w:r w:rsidR="00AB18B3">
        <w:rPr>
          <w:rFonts w:cstheme="minorHAnsi"/>
          <w:color w:val="000000"/>
        </w:rPr>
        <w:t xml:space="preserve">international </w:t>
      </w:r>
      <w:r w:rsidRPr="00E1081A">
        <w:rPr>
          <w:rFonts w:cstheme="minorHAnsi"/>
          <w:color w:val="000000"/>
        </w:rPr>
        <w:t xml:space="preserve">disability community. </w:t>
      </w:r>
      <w:r w:rsidR="00AB18B3">
        <w:rPr>
          <w:rFonts w:cstheme="minorHAnsi"/>
          <w:color w:val="000000"/>
        </w:rPr>
        <w:t xml:space="preserve">The following information that you provide </w:t>
      </w:r>
      <w:r w:rsidR="00EA7971" w:rsidRPr="00E1081A">
        <w:rPr>
          <w:rFonts w:cstheme="minorHAnsi"/>
          <w:color w:val="000000"/>
        </w:rPr>
        <w:t>will make a</w:t>
      </w:r>
    </w:p>
    <w:p w:rsidR="00992479" w:rsidRPr="00F12118" w:rsidRDefault="00BF19C1" w:rsidP="00003D6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081A">
        <w:rPr>
          <w:rFonts w:cstheme="minorHAnsi"/>
          <w:color w:val="000000"/>
        </w:rPr>
        <w:t xml:space="preserve">difference </w:t>
      </w:r>
      <w:r w:rsidR="00AB18B3">
        <w:rPr>
          <w:rFonts w:cstheme="minorHAnsi"/>
          <w:color w:val="000000"/>
        </w:rPr>
        <w:t xml:space="preserve">to </w:t>
      </w:r>
      <w:r w:rsidR="00EA7971" w:rsidRPr="00E1081A">
        <w:rPr>
          <w:rFonts w:cstheme="minorHAnsi"/>
          <w:color w:val="000000"/>
        </w:rPr>
        <w:t xml:space="preserve">our </w:t>
      </w:r>
      <w:r w:rsidR="00AB18B3">
        <w:rPr>
          <w:rFonts w:cstheme="minorHAnsi"/>
          <w:color w:val="000000"/>
        </w:rPr>
        <w:t xml:space="preserve">outcome as an </w:t>
      </w:r>
      <w:r w:rsidR="00E1081A" w:rsidRPr="00E1081A">
        <w:rPr>
          <w:rFonts w:cstheme="minorHAnsi"/>
          <w:color w:val="000000"/>
        </w:rPr>
        <w:t xml:space="preserve">IASE </w:t>
      </w:r>
      <w:r w:rsidR="00EA7971" w:rsidRPr="00E1081A">
        <w:rPr>
          <w:rFonts w:cstheme="minorHAnsi"/>
          <w:color w:val="000000"/>
        </w:rPr>
        <w:t xml:space="preserve">team </w:t>
      </w:r>
      <w:r w:rsidRPr="00E1081A">
        <w:rPr>
          <w:rFonts w:cstheme="minorHAnsi"/>
          <w:color w:val="000000"/>
        </w:rPr>
        <w:t>and is greatly appreciate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0"/>
        <w:gridCol w:w="7690"/>
      </w:tblGrid>
      <w:tr w:rsidR="003654C6" w:rsidTr="00003D6D">
        <w:trPr>
          <w:trHeight w:val="853"/>
        </w:trPr>
        <w:tc>
          <w:tcPr>
            <w:tcW w:w="2120" w:type="dxa"/>
          </w:tcPr>
          <w:p w:rsidR="003654C6" w:rsidRDefault="003654C6" w:rsidP="00F12118">
            <w:r>
              <w:t xml:space="preserve">Name of member:- </w:t>
            </w:r>
          </w:p>
          <w:p w:rsidR="00AE6F7B" w:rsidRDefault="00AE6F7B" w:rsidP="00F12118"/>
          <w:p w:rsidR="003654C6" w:rsidRDefault="003654C6" w:rsidP="00F12118"/>
        </w:tc>
        <w:tc>
          <w:tcPr>
            <w:tcW w:w="7690" w:type="dxa"/>
          </w:tcPr>
          <w:p w:rsidR="003654C6" w:rsidRDefault="003654C6" w:rsidP="00F12118">
            <w:r>
              <w:t>Country :</w:t>
            </w:r>
          </w:p>
        </w:tc>
      </w:tr>
    </w:tbl>
    <w:p w:rsidR="003654C6" w:rsidRPr="00C909CA" w:rsidRDefault="003654C6" w:rsidP="00F12118">
      <w:pPr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0"/>
        <w:gridCol w:w="2983"/>
        <w:gridCol w:w="425"/>
        <w:gridCol w:w="4282"/>
      </w:tblGrid>
      <w:tr w:rsidR="002F5B8F" w:rsidTr="00003D6D">
        <w:tc>
          <w:tcPr>
            <w:tcW w:w="2120" w:type="dxa"/>
            <w:tcBorders>
              <w:bottom w:val="double" w:sz="4" w:space="0" w:color="auto"/>
            </w:tcBorders>
          </w:tcPr>
          <w:p w:rsidR="00E1081A" w:rsidRDefault="00E1081A" w:rsidP="00F12118">
            <w:r>
              <w:t>Subject</w:t>
            </w:r>
          </w:p>
        </w:tc>
        <w:tc>
          <w:tcPr>
            <w:tcW w:w="2983" w:type="dxa"/>
            <w:tcBorders>
              <w:bottom w:val="double" w:sz="4" w:space="0" w:color="auto"/>
            </w:tcBorders>
          </w:tcPr>
          <w:p w:rsidR="00E1081A" w:rsidRDefault="003654C6" w:rsidP="00F12118">
            <w:r>
              <w:t>Check l</w:t>
            </w:r>
            <w:r w:rsidR="00E1081A">
              <w:t>evel of participation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E1081A" w:rsidRDefault="003654C6" w:rsidP="00F12118">
            <w:r>
              <w:rPr>
                <w:noProof/>
              </w:rPr>
              <w:drawing>
                <wp:inline distT="0" distB="0" distL="0" distR="0" wp14:anchorId="5C7D0552" wp14:editId="4341FA8C">
                  <wp:extent cx="147253" cy="132276"/>
                  <wp:effectExtent l="0" t="0" r="5715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40" cy="224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dxa"/>
            <w:tcBorders>
              <w:bottom w:val="double" w:sz="4" w:space="0" w:color="auto"/>
            </w:tcBorders>
          </w:tcPr>
          <w:p w:rsidR="00E1081A" w:rsidRDefault="003654C6" w:rsidP="00F12118">
            <w:r>
              <w:t>Please specify where appropriate</w:t>
            </w:r>
          </w:p>
        </w:tc>
      </w:tr>
      <w:tr w:rsidR="003654C6" w:rsidTr="00003D6D">
        <w:tc>
          <w:tcPr>
            <w:tcW w:w="2120" w:type="dxa"/>
            <w:vMerge w:val="restart"/>
            <w:tcBorders>
              <w:top w:val="double" w:sz="4" w:space="0" w:color="auto"/>
            </w:tcBorders>
          </w:tcPr>
          <w:p w:rsidR="003654C6" w:rsidRPr="00E37CE8" w:rsidRDefault="00603C42" w:rsidP="00F121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3654C6" w:rsidRPr="00E37CE8">
              <w:rPr>
                <w:rFonts w:asciiTheme="majorHAnsi" w:hAnsiTheme="majorHAnsi" w:cstheme="majorHAnsi"/>
              </w:rPr>
              <w:t xml:space="preserve">ctive participation </w:t>
            </w:r>
          </w:p>
        </w:tc>
        <w:tc>
          <w:tcPr>
            <w:tcW w:w="2983" w:type="dxa"/>
            <w:tcBorders>
              <w:top w:val="double" w:sz="4" w:space="0" w:color="auto"/>
            </w:tcBorders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  <w:r w:rsidRPr="00E37CE8">
              <w:rPr>
                <w:rFonts w:asciiTheme="majorHAnsi" w:hAnsiTheme="majorHAnsi" w:cstheme="majorHAnsi"/>
              </w:rPr>
              <w:t>Research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2" w:type="dxa"/>
            <w:tcBorders>
              <w:top w:val="double" w:sz="4" w:space="0" w:color="auto"/>
            </w:tcBorders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</w:tr>
      <w:tr w:rsidR="003654C6" w:rsidTr="00003D6D">
        <w:tc>
          <w:tcPr>
            <w:tcW w:w="2120" w:type="dxa"/>
            <w:vMerge/>
            <w:tcBorders>
              <w:bottom w:val="double" w:sz="4" w:space="0" w:color="auto"/>
            </w:tcBorders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  <w:tcBorders>
              <w:bottom w:val="double" w:sz="4" w:space="0" w:color="auto"/>
            </w:tcBorders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  <w:r w:rsidRPr="00E37CE8">
              <w:rPr>
                <w:rFonts w:asciiTheme="majorHAnsi" w:hAnsiTheme="majorHAnsi" w:cstheme="majorHAnsi"/>
              </w:rPr>
              <w:t>Practical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2" w:type="dxa"/>
            <w:tcBorders>
              <w:bottom w:val="double" w:sz="4" w:space="0" w:color="auto"/>
            </w:tcBorders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</w:tr>
      <w:tr w:rsidR="002F5B8F" w:rsidTr="00003D6D">
        <w:tc>
          <w:tcPr>
            <w:tcW w:w="2120" w:type="dxa"/>
            <w:vMerge w:val="restart"/>
            <w:tcBorders>
              <w:top w:val="double" w:sz="4" w:space="0" w:color="auto"/>
            </w:tcBorders>
          </w:tcPr>
          <w:p w:rsidR="003654C6" w:rsidRDefault="003654C6" w:rsidP="00F12118">
            <w:pPr>
              <w:rPr>
                <w:rFonts w:asciiTheme="majorHAnsi" w:hAnsiTheme="majorHAnsi" w:cstheme="majorHAnsi"/>
              </w:rPr>
            </w:pPr>
          </w:p>
          <w:p w:rsidR="00E1081A" w:rsidRPr="00E37CE8" w:rsidRDefault="00E1081A" w:rsidP="00F12118">
            <w:pPr>
              <w:rPr>
                <w:rFonts w:asciiTheme="majorHAnsi" w:hAnsiTheme="majorHAnsi" w:cstheme="majorHAnsi"/>
              </w:rPr>
            </w:pPr>
            <w:r w:rsidRPr="00E37CE8">
              <w:rPr>
                <w:rFonts w:asciiTheme="majorHAnsi" w:hAnsiTheme="majorHAnsi" w:cstheme="majorHAnsi"/>
              </w:rPr>
              <w:t xml:space="preserve">Profession (please check </w:t>
            </w:r>
            <w:r w:rsidR="003654C6">
              <w:rPr>
                <w:rFonts w:asciiTheme="majorHAnsi" w:hAnsiTheme="majorHAnsi" w:cstheme="majorHAnsi"/>
              </w:rPr>
              <w:t>only 1)</w:t>
            </w:r>
          </w:p>
        </w:tc>
        <w:tc>
          <w:tcPr>
            <w:tcW w:w="2983" w:type="dxa"/>
            <w:tcBorders>
              <w:top w:val="double" w:sz="4" w:space="0" w:color="auto"/>
            </w:tcBorders>
          </w:tcPr>
          <w:p w:rsidR="00E1081A" w:rsidRPr="00E37CE8" w:rsidRDefault="00E1081A" w:rsidP="00F12118">
            <w:pPr>
              <w:rPr>
                <w:rFonts w:asciiTheme="majorHAnsi" w:hAnsiTheme="majorHAnsi" w:cstheme="majorHAnsi"/>
              </w:rPr>
            </w:pPr>
            <w:r w:rsidRPr="00E37CE8">
              <w:rPr>
                <w:rFonts w:asciiTheme="majorHAnsi" w:hAnsiTheme="majorHAnsi" w:cstheme="majorHAnsi"/>
              </w:rPr>
              <w:t>Academic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1081A" w:rsidRPr="00E37CE8" w:rsidRDefault="00E1081A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2" w:type="dxa"/>
            <w:tcBorders>
              <w:top w:val="double" w:sz="4" w:space="0" w:color="auto"/>
            </w:tcBorders>
          </w:tcPr>
          <w:p w:rsidR="00E1081A" w:rsidRPr="00E37CE8" w:rsidRDefault="00E1081A" w:rsidP="00F12118">
            <w:pPr>
              <w:rPr>
                <w:rFonts w:asciiTheme="majorHAnsi" w:hAnsiTheme="majorHAnsi" w:cstheme="majorHAnsi"/>
              </w:rPr>
            </w:pPr>
          </w:p>
        </w:tc>
      </w:tr>
      <w:tr w:rsidR="002F5B8F" w:rsidTr="00003D6D">
        <w:tc>
          <w:tcPr>
            <w:tcW w:w="2120" w:type="dxa"/>
            <w:vMerge/>
          </w:tcPr>
          <w:p w:rsidR="00E1081A" w:rsidRPr="00E37CE8" w:rsidRDefault="00E1081A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:rsidR="00E1081A" w:rsidRPr="00E37CE8" w:rsidRDefault="00E1081A" w:rsidP="00F12118">
            <w:pPr>
              <w:rPr>
                <w:rFonts w:asciiTheme="majorHAnsi" w:hAnsiTheme="majorHAnsi" w:cstheme="majorHAnsi"/>
              </w:rPr>
            </w:pPr>
            <w:r w:rsidRPr="00E37CE8">
              <w:rPr>
                <w:rFonts w:asciiTheme="majorHAnsi" w:hAnsiTheme="majorHAnsi" w:cstheme="majorHAnsi"/>
              </w:rPr>
              <w:t>Education</w:t>
            </w:r>
          </w:p>
        </w:tc>
        <w:tc>
          <w:tcPr>
            <w:tcW w:w="425" w:type="dxa"/>
          </w:tcPr>
          <w:p w:rsidR="00E1081A" w:rsidRPr="00E37CE8" w:rsidRDefault="00E1081A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2" w:type="dxa"/>
          </w:tcPr>
          <w:p w:rsidR="00E1081A" w:rsidRPr="00E37CE8" w:rsidRDefault="00E1081A" w:rsidP="00F12118">
            <w:pPr>
              <w:rPr>
                <w:rFonts w:asciiTheme="majorHAnsi" w:hAnsiTheme="majorHAnsi" w:cstheme="majorHAnsi"/>
              </w:rPr>
            </w:pPr>
          </w:p>
        </w:tc>
      </w:tr>
      <w:tr w:rsidR="002F5B8F" w:rsidTr="00003D6D">
        <w:tc>
          <w:tcPr>
            <w:tcW w:w="2120" w:type="dxa"/>
            <w:vMerge/>
          </w:tcPr>
          <w:p w:rsidR="00E1081A" w:rsidRPr="00E37CE8" w:rsidRDefault="00E1081A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:rsidR="00E1081A" w:rsidRPr="00E37CE8" w:rsidRDefault="00E1081A" w:rsidP="00F12118">
            <w:pPr>
              <w:rPr>
                <w:rFonts w:asciiTheme="majorHAnsi" w:hAnsiTheme="majorHAnsi" w:cstheme="majorHAnsi"/>
              </w:rPr>
            </w:pPr>
            <w:r w:rsidRPr="00E37CE8">
              <w:rPr>
                <w:rFonts w:asciiTheme="majorHAnsi" w:hAnsiTheme="majorHAnsi" w:cstheme="majorHAnsi"/>
              </w:rPr>
              <w:t>Therapy</w:t>
            </w:r>
          </w:p>
        </w:tc>
        <w:tc>
          <w:tcPr>
            <w:tcW w:w="425" w:type="dxa"/>
          </w:tcPr>
          <w:p w:rsidR="00E1081A" w:rsidRPr="00E37CE8" w:rsidRDefault="00E1081A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2" w:type="dxa"/>
          </w:tcPr>
          <w:p w:rsidR="00E1081A" w:rsidRPr="00E37CE8" w:rsidRDefault="00E1081A" w:rsidP="00F12118">
            <w:pPr>
              <w:rPr>
                <w:rFonts w:asciiTheme="majorHAnsi" w:hAnsiTheme="majorHAnsi" w:cstheme="majorHAnsi"/>
              </w:rPr>
            </w:pPr>
          </w:p>
        </w:tc>
      </w:tr>
      <w:tr w:rsidR="002F5B8F" w:rsidTr="00003D6D">
        <w:tc>
          <w:tcPr>
            <w:tcW w:w="2120" w:type="dxa"/>
            <w:vMerge/>
            <w:tcBorders>
              <w:bottom w:val="double" w:sz="4" w:space="0" w:color="auto"/>
            </w:tcBorders>
          </w:tcPr>
          <w:p w:rsidR="00E1081A" w:rsidRPr="00E37CE8" w:rsidRDefault="00E1081A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  <w:tcBorders>
              <w:bottom w:val="double" w:sz="4" w:space="0" w:color="auto"/>
            </w:tcBorders>
          </w:tcPr>
          <w:p w:rsidR="00E1081A" w:rsidRPr="00E37CE8" w:rsidRDefault="00E1081A" w:rsidP="00F12118">
            <w:pPr>
              <w:rPr>
                <w:rFonts w:asciiTheme="majorHAnsi" w:hAnsiTheme="majorHAnsi" w:cstheme="majorHAnsi"/>
              </w:rPr>
            </w:pPr>
            <w:r w:rsidRPr="00E37CE8">
              <w:rPr>
                <w:rFonts w:asciiTheme="majorHAnsi" w:hAnsiTheme="majorHAnsi" w:cstheme="majorHAnsi"/>
              </w:rPr>
              <w:t>Support service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E1081A" w:rsidRPr="00E37CE8" w:rsidRDefault="00E1081A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2" w:type="dxa"/>
            <w:tcBorders>
              <w:bottom w:val="double" w:sz="4" w:space="0" w:color="auto"/>
            </w:tcBorders>
          </w:tcPr>
          <w:p w:rsidR="00E1081A" w:rsidRPr="00E37CE8" w:rsidRDefault="00E1081A" w:rsidP="00F12118">
            <w:pPr>
              <w:rPr>
                <w:rFonts w:asciiTheme="majorHAnsi" w:hAnsiTheme="majorHAnsi" w:cstheme="majorHAnsi"/>
              </w:rPr>
            </w:pPr>
          </w:p>
        </w:tc>
      </w:tr>
      <w:tr w:rsidR="003654C6" w:rsidTr="00003D6D">
        <w:tc>
          <w:tcPr>
            <w:tcW w:w="2120" w:type="dxa"/>
            <w:vMerge w:val="restart"/>
            <w:tcBorders>
              <w:top w:val="double" w:sz="4" w:space="0" w:color="auto"/>
            </w:tcBorders>
          </w:tcPr>
          <w:p w:rsidR="00603C42" w:rsidRDefault="00603C42" w:rsidP="00F12118">
            <w:pPr>
              <w:rPr>
                <w:rFonts w:asciiTheme="majorHAnsi" w:hAnsiTheme="majorHAnsi" w:cstheme="majorHAnsi"/>
              </w:rPr>
            </w:pPr>
          </w:p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  <w:r w:rsidRPr="00E37CE8">
              <w:rPr>
                <w:rFonts w:asciiTheme="majorHAnsi" w:hAnsiTheme="majorHAnsi" w:cstheme="majorHAnsi"/>
              </w:rPr>
              <w:t>Area of interest (</w:t>
            </w:r>
            <w:r>
              <w:rPr>
                <w:rFonts w:asciiTheme="majorHAnsi" w:hAnsiTheme="majorHAnsi" w:cstheme="majorHAnsi"/>
              </w:rPr>
              <w:t xml:space="preserve">check </w:t>
            </w:r>
            <w:r w:rsidRPr="00E37CE8">
              <w:rPr>
                <w:rFonts w:asciiTheme="majorHAnsi" w:hAnsiTheme="majorHAnsi" w:cstheme="majorHAnsi"/>
              </w:rPr>
              <w:t xml:space="preserve"> NOT more than 2)</w:t>
            </w:r>
          </w:p>
        </w:tc>
        <w:tc>
          <w:tcPr>
            <w:tcW w:w="2983" w:type="dxa"/>
            <w:tcBorders>
              <w:top w:val="double" w:sz="4" w:space="0" w:color="auto"/>
            </w:tcBorders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  <w:r w:rsidRPr="00E37CE8">
              <w:rPr>
                <w:rFonts w:asciiTheme="majorHAnsi" w:hAnsiTheme="majorHAnsi" w:cstheme="majorHAnsi"/>
              </w:rPr>
              <w:t>Policy</w:t>
            </w:r>
            <w:r>
              <w:rPr>
                <w:rFonts w:asciiTheme="majorHAnsi" w:hAnsiTheme="majorHAnsi" w:cstheme="majorHAnsi"/>
              </w:rPr>
              <w:t>/management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2" w:type="dxa"/>
            <w:tcBorders>
              <w:top w:val="double" w:sz="4" w:space="0" w:color="auto"/>
            </w:tcBorders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</w:tr>
      <w:tr w:rsidR="003654C6" w:rsidTr="00003D6D">
        <w:tc>
          <w:tcPr>
            <w:tcW w:w="2120" w:type="dxa"/>
            <w:vMerge/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  <w:r w:rsidRPr="00E37CE8">
              <w:rPr>
                <w:rFonts w:asciiTheme="majorHAnsi" w:hAnsiTheme="majorHAnsi" w:cstheme="majorHAnsi"/>
              </w:rPr>
              <w:t xml:space="preserve">Specific disability </w:t>
            </w:r>
          </w:p>
        </w:tc>
        <w:tc>
          <w:tcPr>
            <w:tcW w:w="425" w:type="dxa"/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2" w:type="dxa"/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</w:tr>
      <w:tr w:rsidR="003654C6" w:rsidTr="00003D6D">
        <w:tc>
          <w:tcPr>
            <w:tcW w:w="2120" w:type="dxa"/>
            <w:vMerge/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  <w:r w:rsidRPr="00E37CE8">
              <w:rPr>
                <w:rFonts w:asciiTheme="majorHAnsi" w:hAnsiTheme="majorHAnsi" w:cstheme="majorHAnsi"/>
              </w:rPr>
              <w:t>Transition / occupational</w:t>
            </w:r>
          </w:p>
        </w:tc>
        <w:tc>
          <w:tcPr>
            <w:tcW w:w="425" w:type="dxa"/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2" w:type="dxa"/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</w:tr>
      <w:tr w:rsidR="003654C6" w:rsidTr="00003D6D">
        <w:tc>
          <w:tcPr>
            <w:tcW w:w="2120" w:type="dxa"/>
            <w:vMerge/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  <w:r w:rsidRPr="00E37CE8">
              <w:rPr>
                <w:rFonts w:asciiTheme="majorHAnsi" w:hAnsiTheme="majorHAnsi" w:cstheme="majorHAnsi"/>
              </w:rPr>
              <w:t xml:space="preserve">Social / </w:t>
            </w:r>
            <w:r w:rsidR="000D4AF5">
              <w:rPr>
                <w:rFonts w:asciiTheme="majorHAnsi" w:hAnsiTheme="majorHAnsi" w:cstheme="majorHAnsi"/>
              </w:rPr>
              <w:t>C</w:t>
            </w:r>
            <w:r w:rsidRPr="00E37CE8">
              <w:rPr>
                <w:rFonts w:asciiTheme="majorHAnsi" w:hAnsiTheme="majorHAnsi" w:cstheme="majorHAnsi"/>
              </w:rPr>
              <w:t>ommunity</w:t>
            </w:r>
          </w:p>
        </w:tc>
        <w:tc>
          <w:tcPr>
            <w:tcW w:w="425" w:type="dxa"/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2" w:type="dxa"/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</w:tr>
      <w:tr w:rsidR="00AE6F7B" w:rsidTr="00003D6D">
        <w:tc>
          <w:tcPr>
            <w:tcW w:w="2120" w:type="dxa"/>
            <w:vMerge/>
          </w:tcPr>
          <w:p w:rsidR="00AE6F7B" w:rsidRPr="00E37CE8" w:rsidRDefault="00AE6F7B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:rsidR="00AE6F7B" w:rsidRPr="00E37CE8" w:rsidRDefault="00AE6F7B" w:rsidP="00F121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vocacy</w:t>
            </w:r>
          </w:p>
        </w:tc>
        <w:tc>
          <w:tcPr>
            <w:tcW w:w="425" w:type="dxa"/>
          </w:tcPr>
          <w:p w:rsidR="00AE6F7B" w:rsidRPr="00E37CE8" w:rsidRDefault="00AE6F7B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2" w:type="dxa"/>
          </w:tcPr>
          <w:p w:rsidR="00AE6F7B" w:rsidRPr="00E37CE8" w:rsidRDefault="00AE6F7B" w:rsidP="00F12118">
            <w:pPr>
              <w:rPr>
                <w:rFonts w:asciiTheme="majorHAnsi" w:hAnsiTheme="majorHAnsi" w:cstheme="majorHAnsi"/>
              </w:rPr>
            </w:pPr>
          </w:p>
        </w:tc>
      </w:tr>
      <w:tr w:rsidR="003654C6" w:rsidTr="00003D6D">
        <w:tc>
          <w:tcPr>
            <w:tcW w:w="2120" w:type="dxa"/>
            <w:vMerge/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  <w:r w:rsidRPr="00E37CE8">
              <w:rPr>
                <w:rFonts w:asciiTheme="majorHAnsi" w:hAnsiTheme="majorHAnsi" w:cstheme="majorHAnsi"/>
              </w:rPr>
              <w:t>Communication</w:t>
            </w:r>
            <w:r>
              <w:rPr>
                <w:rFonts w:asciiTheme="majorHAnsi" w:hAnsiTheme="majorHAnsi" w:cstheme="majorHAnsi"/>
              </w:rPr>
              <w:t>/behavior</w:t>
            </w:r>
          </w:p>
        </w:tc>
        <w:tc>
          <w:tcPr>
            <w:tcW w:w="425" w:type="dxa"/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2" w:type="dxa"/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</w:tr>
      <w:tr w:rsidR="003654C6" w:rsidTr="00003D6D">
        <w:tc>
          <w:tcPr>
            <w:tcW w:w="2120" w:type="dxa"/>
            <w:vMerge/>
            <w:tcBorders>
              <w:bottom w:val="double" w:sz="4" w:space="0" w:color="auto"/>
            </w:tcBorders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  <w:tcBorders>
              <w:bottom w:val="double" w:sz="4" w:space="0" w:color="auto"/>
            </w:tcBorders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  <w:r w:rsidRPr="00E37CE8">
              <w:rPr>
                <w:rFonts w:asciiTheme="majorHAnsi" w:hAnsiTheme="majorHAnsi" w:cstheme="majorHAnsi"/>
              </w:rPr>
              <w:t>Others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2" w:type="dxa"/>
            <w:tcBorders>
              <w:bottom w:val="double" w:sz="4" w:space="0" w:color="auto"/>
            </w:tcBorders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</w:tr>
      <w:tr w:rsidR="003654C6" w:rsidTr="00003D6D">
        <w:tc>
          <w:tcPr>
            <w:tcW w:w="2120" w:type="dxa"/>
            <w:vMerge w:val="restart"/>
            <w:tcBorders>
              <w:top w:val="double" w:sz="4" w:space="0" w:color="auto"/>
            </w:tcBorders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  <w:r w:rsidRPr="00E37CE8">
              <w:rPr>
                <w:rFonts w:asciiTheme="majorHAnsi" w:hAnsiTheme="majorHAnsi" w:cstheme="majorHAnsi"/>
              </w:rPr>
              <w:t>Interest</w:t>
            </w:r>
            <w:r>
              <w:rPr>
                <w:rFonts w:asciiTheme="majorHAnsi" w:hAnsiTheme="majorHAnsi" w:cstheme="majorHAnsi"/>
              </w:rPr>
              <w:t xml:space="preserve"> for participating in </w:t>
            </w:r>
            <w:r w:rsidRPr="00E37CE8">
              <w:rPr>
                <w:rFonts w:asciiTheme="majorHAnsi" w:hAnsiTheme="majorHAnsi" w:cstheme="majorHAnsi"/>
              </w:rPr>
              <w:t xml:space="preserve">IASE programs </w:t>
            </w:r>
          </w:p>
        </w:tc>
        <w:tc>
          <w:tcPr>
            <w:tcW w:w="2983" w:type="dxa"/>
            <w:tcBorders>
              <w:top w:val="double" w:sz="4" w:space="0" w:color="auto"/>
            </w:tcBorders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  <w:r w:rsidRPr="00E37CE8">
              <w:rPr>
                <w:rFonts w:asciiTheme="majorHAnsi" w:hAnsiTheme="majorHAnsi" w:cstheme="majorHAnsi"/>
              </w:rPr>
              <w:t>Present</w:t>
            </w:r>
            <w:r>
              <w:rPr>
                <w:rFonts w:asciiTheme="majorHAnsi" w:hAnsiTheme="majorHAnsi" w:cstheme="majorHAnsi"/>
              </w:rPr>
              <w:t>ation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2" w:type="dxa"/>
            <w:tcBorders>
              <w:top w:val="double" w:sz="4" w:space="0" w:color="auto"/>
            </w:tcBorders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</w:tr>
      <w:tr w:rsidR="003654C6" w:rsidTr="00003D6D">
        <w:tc>
          <w:tcPr>
            <w:tcW w:w="2120" w:type="dxa"/>
            <w:vMerge/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  <w:r w:rsidRPr="00E37CE8">
              <w:rPr>
                <w:rFonts w:asciiTheme="majorHAnsi" w:hAnsiTheme="majorHAnsi" w:cstheme="majorHAnsi"/>
              </w:rPr>
              <w:t>Shar</w:t>
            </w:r>
            <w:r>
              <w:rPr>
                <w:rFonts w:asciiTheme="majorHAnsi" w:hAnsiTheme="majorHAnsi" w:cstheme="majorHAnsi"/>
              </w:rPr>
              <w:t>ing</w:t>
            </w:r>
            <w:r w:rsidR="000D4AF5">
              <w:rPr>
                <w:rFonts w:asciiTheme="majorHAnsi" w:hAnsiTheme="majorHAnsi" w:cstheme="majorHAnsi"/>
              </w:rPr>
              <w:t xml:space="preserve"> /Observing</w:t>
            </w:r>
          </w:p>
        </w:tc>
        <w:tc>
          <w:tcPr>
            <w:tcW w:w="425" w:type="dxa"/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2" w:type="dxa"/>
          </w:tcPr>
          <w:p w:rsidR="003654C6" w:rsidRPr="00E37CE8" w:rsidRDefault="003654C6" w:rsidP="00F12118">
            <w:pPr>
              <w:rPr>
                <w:rFonts w:asciiTheme="majorHAnsi" w:hAnsiTheme="majorHAnsi" w:cstheme="majorHAnsi"/>
              </w:rPr>
            </w:pPr>
          </w:p>
        </w:tc>
      </w:tr>
    </w:tbl>
    <w:p w:rsidR="002C4113" w:rsidRDefault="00BD6EFB" w:rsidP="00F12118">
      <w:r>
        <w:br/>
      </w:r>
      <w:r w:rsidRPr="00BD6EFB">
        <w:rPr>
          <w:rFonts w:ascii="Helvetica" w:hAnsi="Helvetica"/>
          <w:b/>
          <w:color w:val="445D7B"/>
          <w:sz w:val="21"/>
          <w:szCs w:val="21"/>
          <w:shd w:val="clear" w:color="auto" w:fill="FFFFFF"/>
        </w:rPr>
        <w:t xml:space="preserve">Effective 28 June, 2017 </w:t>
      </w:r>
      <w:r>
        <w:rPr>
          <w:rFonts w:ascii="Helvetica" w:hAnsi="Helvetica"/>
          <w:b/>
          <w:color w:val="445D7B"/>
          <w:sz w:val="21"/>
          <w:szCs w:val="21"/>
          <w:shd w:val="clear" w:color="auto" w:fill="FFFFFF"/>
        </w:rPr>
        <w:t>IASE</w:t>
      </w:r>
      <w:r w:rsidRPr="00BD6EFB">
        <w:rPr>
          <w:rFonts w:ascii="Helvetica" w:hAnsi="Helvetica"/>
          <w:b/>
          <w:color w:val="445D7B"/>
          <w:sz w:val="21"/>
          <w:szCs w:val="21"/>
          <w:shd w:val="clear" w:color="auto" w:fill="FFFFFF"/>
        </w:rPr>
        <w:t xml:space="preserve"> is implementing rolling membership dates. This means that an individual new membership will be effective for a year after payment is processed. Membership renewal will work similarly: membership will be extended for one year provided a renewal is processed before the membership expires. If a renewal is received after the membership has expired, the new expiration date of the membership will be one year after the renewal</w:t>
      </w:r>
      <w:r>
        <w:rPr>
          <w:rFonts w:ascii="Helvetica" w:hAnsi="Helvetica"/>
          <w:color w:val="445D7B"/>
          <w:sz w:val="21"/>
          <w:szCs w:val="21"/>
          <w:shd w:val="clear" w:color="auto" w:fill="FFFFFF"/>
        </w:rPr>
        <w:t>.</w:t>
      </w:r>
    </w:p>
    <w:sectPr w:rsidR="002C4113" w:rsidSect="00250E6B">
      <w:footerReference w:type="default" r:id="rId13"/>
      <w:pgSz w:w="12240" w:h="15840"/>
      <w:pgMar w:top="794" w:right="1134" w:bottom="794" w:left="1134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0FF" w:rsidRDefault="004160FF" w:rsidP="00EA7971">
      <w:pPr>
        <w:spacing w:after="0" w:line="240" w:lineRule="auto"/>
      </w:pPr>
      <w:r>
        <w:separator/>
      </w:r>
    </w:p>
  </w:endnote>
  <w:endnote w:type="continuationSeparator" w:id="0">
    <w:p w:rsidR="004160FF" w:rsidRDefault="004160FF" w:rsidP="00EA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137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7971" w:rsidRDefault="00EA797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8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7971" w:rsidRDefault="00EA7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0FF" w:rsidRDefault="004160FF" w:rsidP="00EA7971">
      <w:pPr>
        <w:spacing w:after="0" w:line="240" w:lineRule="auto"/>
      </w:pPr>
      <w:r>
        <w:separator/>
      </w:r>
    </w:p>
  </w:footnote>
  <w:footnote w:type="continuationSeparator" w:id="0">
    <w:p w:rsidR="004160FF" w:rsidRDefault="004160FF" w:rsidP="00EA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16.5pt;visibility:visible;mso-wrap-style:square" o:bullet="t">
        <v:imagedata r:id="rId2" o:title=""/>
      </v:shape>
    </w:pict>
  </w:numPicBullet>
  <w:abstractNum w:abstractNumId="0" w15:restartNumberingAfterBreak="0">
    <w:nsid w:val="505175D5"/>
    <w:multiLevelType w:val="hybridMultilevel"/>
    <w:tmpl w:val="6602FA4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5A676FE"/>
    <w:multiLevelType w:val="hybridMultilevel"/>
    <w:tmpl w:val="9C305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77A01"/>
    <w:multiLevelType w:val="hybridMultilevel"/>
    <w:tmpl w:val="8D7E7E44"/>
    <w:lvl w:ilvl="0" w:tplc="69381D1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EAE02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5665C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E9A55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CC6C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F58AB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75EAF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85CB36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CB0A1F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7D"/>
    <w:rsid w:val="00003D6D"/>
    <w:rsid w:val="00010B37"/>
    <w:rsid w:val="00013AF7"/>
    <w:rsid w:val="000152A0"/>
    <w:rsid w:val="00025703"/>
    <w:rsid w:val="000A146A"/>
    <w:rsid w:val="000A387B"/>
    <w:rsid w:val="000D4AF5"/>
    <w:rsid w:val="0010562E"/>
    <w:rsid w:val="00133FCD"/>
    <w:rsid w:val="001A4B9E"/>
    <w:rsid w:val="001D0D22"/>
    <w:rsid w:val="002174A0"/>
    <w:rsid w:val="00250E6B"/>
    <w:rsid w:val="00260609"/>
    <w:rsid w:val="0028697A"/>
    <w:rsid w:val="002C4113"/>
    <w:rsid w:val="002F5B8F"/>
    <w:rsid w:val="00350485"/>
    <w:rsid w:val="00353E7E"/>
    <w:rsid w:val="003654C6"/>
    <w:rsid w:val="003A7941"/>
    <w:rsid w:val="003D45DA"/>
    <w:rsid w:val="003F63FC"/>
    <w:rsid w:val="003F697D"/>
    <w:rsid w:val="0041063A"/>
    <w:rsid w:val="00412123"/>
    <w:rsid w:val="004160FF"/>
    <w:rsid w:val="00421F2A"/>
    <w:rsid w:val="004500FF"/>
    <w:rsid w:val="004503E3"/>
    <w:rsid w:val="00470893"/>
    <w:rsid w:val="00482B69"/>
    <w:rsid w:val="00492DE1"/>
    <w:rsid w:val="004A3235"/>
    <w:rsid w:val="004D28FF"/>
    <w:rsid w:val="004E31A8"/>
    <w:rsid w:val="00563310"/>
    <w:rsid w:val="005873FF"/>
    <w:rsid w:val="005B71A5"/>
    <w:rsid w:val="005F55FF"/>
    <w:rsid w:val="00603C42"/>
    <w:rsid w:val="006215BE"/>
    <w:rsid w:val="006567F1"/>
    <w:rsid w:val="0067638D"/>
    <w:rsid w:val="006D1E9B"/>
    <w:rsid w:val="0071337B"/>
    <w:rsid w:val="0079628E"/>
    <w:rsid w:val="007A4F3F"/>
    <w:rsid w:val="007E425D"/>
    <w:rsid w:val="007F378F"/>
    <w:rsid w:val="00836182"/>
    <w:rsid w:val="008A17F5"/>
    <w:rsid w:val="008A4C2E"/>
    <w:rsid w:val="008E620F"/>
    <w:rsid w:val="00922348"/>
    <w:rsid w:val="00992479"/>
    <w:rsid w:val="009A522A"/>
    <w:rsid w:val="009C04E7"/>
    <w:rsid w:val="009C4936"/>
    <w:rsid w:val="009E1DDC"/>
    <w:rsid w:val="00A135D4"/>
    <w:rsid w:val="00A61EB5"/>
    <w:rsid w:val="00A719D1"/>
    <w:rsid w:val="00AB10FE"/>
    <w:rsid w:val="00AB18B3"/>
    <w:rsid w:val="00AC2FCB"/>
    <w:rsid w:val="00AC3604"/>
    <w:rsid w:val="00AD666A"/>
    <w:rsid w:val="00AE3977"/>
    <w:rsid w:val="00AE5FB2"/>
    <w:rsid w:val="00AE6F7B"/>
    <w:rsid w:val="00B206B5"/>
    <w:rsid w:val="00B33953"/>
    <w:rsid w:val="00B42845"/>
    <w:rsid w:val="00B75F0F"/>
    <w:rsid w:val="00BD359B"/>
    <w:rsid w:val="00BD6EFB"/>
    <w:rsid w:val="00BF19C1"/>
    <w:rsid w:val="00C47F8A"/>
    <w:rsid w:val="00C56B8F"/>
    <w:rsid w:val="00C909CA"/>
    <w:rsid w:val="00CC0438"/>
    <w:rsid w:val="00D03CF1"/>
    <w:rsid w:val="00D434BE"/>
    <w:rsid w:val="00D87E55"/>
    <w:rsid w:val="00DD0F75"/>
    <w:rsid w:val="00E0552E"/>
    <w:rsid w:val="00E1081A"/>
    <w:rsid w:val="00E14552"/>
    <w:rsid w:val="00E37CE8"/>
    <w:rsid w:val="00E60ADC"/>
    <w:rsid w:val="00EA0B4B"/>
    <w:rsid w:val="00EA7971"/>
    <w:rsid w:val="00EE33CD"/>
    <w:rsid w:val="00F12118"/>
    <w:rsid w:val="00F82779"/>
    <w:rsid w:val="00FB792E"/>
    <w:rsid w:val="00FD0C1B"/>
    <w:rsid w:val="00FD1001"/>
    <w:rsid w:val="00FD5DCB"/>
    <w:rsid w:val="00FE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630DF80E-7FF6-4DBC-97F9-4395DB16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97D"/>
    <w:pPr>
      <w:ind w:left="720"/>
      <w:contextualSpacing/>
    </w:pPr>
  </w:style>
  <w:style w:type="paragraph" w:styleId="NoSpacing">
    <w:name w:val="No Spacing"/>
    <w:rsid w:val="00B75F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rebuchet MS" w:eastAsia="Arial Unicode MS" w:hAnsi="Arial Unicode MS" w:cs="Arial Unicode MS"/>
      <w:color w:val="000000"/>
      <w:u w:color="000000"/>
      <w:bdr w:val="nil"/>
    </w:rPr>
  </w:style>
  <w:style w:type="paragraph" w:customStyle="1" w:styleId="Body">
    <w:name w:val="Body"/>
    <w:rsid w:val="004E31A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rebuchet MS" w:eastAsia="Trebuchet MS" w:hAnsi="Trebuchet MS" w:cs="Trebuchet MS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6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0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360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D22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792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5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971"/>
  </w:style>
  <w:style w:type="paragraph" w:styleId="Footer">
    <w:name w:val="footer"/>
    <w:basedOn w:val="Normal"/>
    <w:link w:val="FooterChar"/>
    <w:uiPriority w:val="99"/>
    <w:unhideWhenUsed/>
    <w:rsid w:val="00EA7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rower\AppData\Local\Microsoft\Windows\INetCache\Content.Outlook\3CH0D03H\irisdoug@cox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drower\AppData\Local\Microsoft\Windows\INetCache\Content.Outlook\3CH0D03H\irisdoug@cox.ne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chhs-wl\staff\drower\Desktop\www.iase.org)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1F8F-F3E4-499F-9496-D5E037E6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Nave</dc:creator>
  <cp:keywords/>
  <dc:description/>
  <cp:lastModifiedBy>Drower, Iris</cp:lastModifiedBy>
  <cp:revision>2</cp:revision>
  <cp:lastPrinted>2014-10-18T16:06:00Z</cp:lastPrinted>
  <dcterms:created xsi:type="dcterms:W3CDTF">2018-10-30T16:12:00Z</dcterms:created>
  <dcterms:modified xsi:type="dcterms:W3CDTF">2018-10-30T16:12:00Z</dcterms:modified>
</cp:coreProperties>
</file>